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A4D59" w14:textId="1282A3BD" w:rsidR="009B1D52" w:rsidRPr="00E06123" w:rsidRDefault="009B1D52" w:rsidP="009B1D52">
      <w:pPr>
        <w:jc w:val="center"/>
        <w:rPr>
          <w:b/>
          <w:sz w:val="28"/>
        </w:rPr>
      </w:pPr>
      <w:r w:rsidRPr="00E06123">
        <w:rPr>
          <w:b/>
          <w:sz w:val="28"/>
        </w:rPr>
        <w:t xml:space="preserve">BOA Future Leaders Programme </w:t>
      </w:r>
      <w:r w:rsidR="00627E59" w:rsidRPr="00E06123">
        <w:rPr>
          <w:b/>
          <w:sz w:val="28"/>
        </w:rPr>
        <w:t>202</w:t>
      </w:r>
      <w:r w:rsidR="00DB5297">
        <w:rPr>
          <w:b/>
          <w:sz w:val="28"/>
        </w:rPr>
        <w:t>5</w:t>
      </w:r>
      <w:r w:rsidR="00AF52BF">
        <w:rPr>
          <w:b/>
          <w:sz w:val="28"/>
        </w:rPr>
        <w:t>-2</w:t>
      </w:r>
      <w:r w:rsidR="00DB5297">
        <w:rPr>
          <w:b/>
          <w:sz w:val="28"/>
        </w:rPr>
        <w:t>6</w:t>
      </w:r>
      <w:r w:rsidR="00627E59">
        <w:rPr>
          <w:b/>
          <w:sz w:val="28"/>
        </w:rPr>
        <w:t xml:space="preserve"> </w:t>
      </w:r>
      <w:r w:rsidRPr="00E06123">
        <w:rPr>
          <w:b/>
          <w:sz w:val="28"/>
        </w:rPr>
        <w:t xml:space="preserve">Application Form </w:t>
      </w:r>
    </w:p>
    <w:p w14:paraId="3855FCD0" w14:textId="7128E269" w:rsidR="009B1D52" w:rsidRDefault="009B1D52" w:rsidP="009B1D52">
      <w:r>
        <w:t xml:space="preserve">Please </w:t>
      </w:r>
      <w:r w:rsidR="00DB7115">
        <w:t xml:space="preserve">ensure that you have reviewed </w:t>
      </w:r>
      <w:r>
        <w:t xml:space="preserve">the </w:t>
      </w:r>
      <w:hyperlink r:id="rId8" w:history="1">
        <w:r w:rsidRPr="00441413">
          <w:rPr>
            <w:rStyle w:val="Hyperlink"/>
          </w:rPr>
          <w:t>background information/advice to applicants</w:t>
        </w:r>
      </w:hyperlink>
      <w:r w:rsidRPr="00B359B1">
        <w:t xml:space="preserve"> and</w:t>
      </w:r>
      <w:r w:rsidR="00DB7115">
        <w:t xml:space="preserve"> the</w:t>
      </w:r>
      <w:r>
        <w:t xml:space="preserve"> </w:t>
      </w:r>
      <w:hyperlink r:id="rId9" w:history="1">
        <w:r w:rsidRPr="00441413">
          <w:rPr>
            <w:rStyle w:val="Hyperlink"/>
          </w:rPr>
          <w:t>terms and conditions</w:t>
        </w:r>
      </w:hyperlink>
      <w:r>
        <w:t xml:space="preserve"> for the BOA Future Leaders Programme to check your eligibility to apply</w:t>
      </w:r>
      <w:r w:rsidR="00DB7115">
        <w:t xml:space="preserve"> before completing this form</w:t>
      </w:r>
      <w:r>
        <w:t>.</w:t>
      </w:r>
    </w:p>
    <w:p w14:paraId="73517AE5" w14:textId="11E24BA5" w:rsidR="0077602A" w:rsidRDefault="0077602A" w:rsidP="009B1D52">
      <w:r>
        <w:t>Please use this form if you are applying for any of the following:</w:t>
      </w:r>
    </w:p>
    <w:p w14:paraId="54AED542" w14:textId="60E711DA" w:rsidR="00B94152" w:rsidRDefault="00405566" w:rsidP="00B94152">
      <w:pPr>
        <w:pStyle w:val="ListParagraph"/>
        <w:numPr>
          <w:ilvl w:val="0"/>
          <w:numId w:val="5"/>
        </w:numPr>
      </w:pPr>
      <w:r>
        <w:t>Specialist Society</w:t>
      </w:r>
      <w:r w:rsidR="000360BB">
        <w:t>/Specialist Interest</w:t>
      </w:r>
      <w:r>
        <w:t>-sponsored places</w:t>
      </w:r>
      <w:r w:rsidR="00B94152" w:rsidRPr="00B94152">
        <w:t xml:space="preserve"> </w:t>
      </w:r>
    </w:p>
    <w:p w14:paraId="17F20AE8" w14:textId="1BA4B15D" w:rsidR="0077602A" w:rsidRDefault="00B94152" w:rsidP="00405566">
      <w:pPr>
        <w:pStyle w:val="ListParagraph"/>
        <w:numPr>
          <w:ilvl w:val="0"/>
          <w:numId w:val="5"/>
        </w:numPr>
      </w:pPr>
      <w:r>
        <w:t xml:space="preserve">BOA-sponsored place </w:t>
      </w:r>
    </w:p>
    <w:p w14:paraId="5ABD1016" w14:textId="0AB6E6D5" w:rsidR="00405566" w:rsidRDefault="00405566" w:rsidP="00405566">
      <w:pPr>
        <w:pStyle w:val="ListParagraph"/>
        <w:numPr>
          <w:ilvl w:val="0"/>
          <w:numId w:val="5"/>
        </w:numPr>
      </w:pPr>
      <w:r>
        <w:t xml:space="preserve">Self-funded </w:t>
      </w:r>
      <w:r w:rsidR="009F2D88">
        <w:t>i</w:t>
      </w:r>
      <w:r>
        <w:t>ndividual places</w:t>
      </w:r>
    </w:p>
    <w:p w14:paraId="55D09B37" w14:textId="1AFF716B" w:rsidR="009B1D52" w:rsidRDefault="00B94152" w:rsidP="009B1D52">
      <w:r>
        <w:t xml:space="preserve"> </w:t>
      </w:r>
      <w:r w:rsidR="0077602A">
        <w:t>(</w:t>
      </w:r>
      <w:r w:rsidR="009B1D52">
        <w:t xml:space="preserve">You </w:t>
      </w:r>
      <w:r w:rsidR="009F2194">
        <w:t>may</w:t>
      </w:r>
      <w:r w:rsidR="009F2D88">
        <w:t xml:space="preserve"> </w:t>
      </w:r>
      <w:r w:rsidR="009B1D52">
        <w:t xml:space="preserve">apply </w:t>
      </w:r>
      <w:r w:rsidR="0077602A">
        <w:t xml:space="preserve">for </w:t>
      </w:r>
      <w:r w:rsidR="00A95A55">
        <w:t>more than one</w:t>
      </w:r>
      <w:r w:rsidR="0077602A">
        <w:t xml:space="preserve"> of these</w:t>
      </w:r>
      <w:r w:rsidR="00A95A55">
        <w:t xml:space="preserve"> route</w:t>
      </w:r>
      <w:r w:rsidR="0077602A">
        <w:t>s</w:t>
      </w:r>
      <w:r w:rsidR="009B1D52">
        <w:t xml:space="preserve"> but if your application is successful for one</w:t>
      </w:r>
      <w:r w:rsidR="00567537">
        <w:t xml:space="preserve"> funded place</w:t>
      </w:r>
      <w:r w:rsidR="009B1D52">
        <w:t xml:space="preserve">, </w:t>
      </w:r>
      <w:r w:rsidR="009F2194">
        <w:t>any other applications</w:t>
      </w:r>
      <w:r w:rsidR="009B1D52">
        <w:t xml:space="preserve"> will be automatically removed from consideration</w:t>
      </w:r>
      <w:r w:rsidR="009F2194">
        <w:t>.</w:t>
      </w:r>
      <w:r w:rsidR="0077602A">
        <w:t>)</w:t>
      </w:r>
    </w:p>
    <w:p w14:paraId="63F58C0D" w14:textId="7A887461" w:rsidR="0077602A" w:rsidRDefault="0077602A" w:rsidP="009B1D52">
      <w:r>
        <w:t xml:space="preserve">Please do </w:t>
      </w:r>
      <w:r w:rsidRPr="008C092F">
        <w:rPr>
          <w:b/>
        </w:rPr>
        <w:t>not</w:t>
      </w:r>
      <w:r>
        <w:t xml:space="preserve"> use this form if you are:</w:t>
      </w:r>
    </w:p>
    <w:p w14:paraId="3B9CC4F6" w14:textId="53C182FD" w:rsidR="00225ECE" w:rsidRDefault="0077602A" w:rsidP="00225ECE">
      <w:pPr>
        <w:pStyle w:val="ListParagraph"/>
        <w:numPr>
          <w:ilvl w:val="0"/>
          <w:numId w:val="4"/>
        </w:numPr>
      </w:pPr>
      <w:r>
        <w:t>Applying for a Trust-funded place (</w:t>
      </w:r>
      <w:hyperlink r:id="rId10" w:history="1">
        <w:r w:rsidRPr="00441413">
          <w:rPr>
            <w:rStyle w:val="Hyperlink"/>
          </w:rPr>
          <w:t>see alternative form on our website</w:t>
        </w:r>
      </w:hyperlink>
      <w:r w:rsidRPr="00B359B1">
        <w:t>)</w:t>
      </w:r>
    </w:p>
    <w:p w14:paraId="1ED0F16D" w14:textId="4EC30050" w:rsidR="009B1D52" w:rsidRPr="009B1D52" w:rsidRDefault="009B1D52" w:rsidP="009B1D52">
      <w:pPr>
        <w:rPr>
          <w:u w:val="single"/>
        </w:rPr>
      </w:pPr>
      <w:r w:rsidRPr="009B1D52">
        <w:rPr>
          <w:u w:val="single"/>
        </w:rPr>
        <w:t>Instructions:</w:t>
      </w:r>
    </w:p>
    <w:p w14:paraId="50CA952C" w14:textId="36E41781" w:rsidR="009B1D52" w:rsidRPr="00441413" w:rsidRDefault="009B1D52" w:rsidP="009B1D52">
      <w:pPr>
        <w:pStyle w:val="ListParagraph"/>
        <w:numPr>
          <w:ilvl w:val="0"/>
          <w:numId w:val="1"/>
        </w:numPr>
      </w:pPr>
      <w:r w:rsidRPr="00441413">
        <w:t xml:space="preserve">The </w:t>
      </w:r>
      <w:r w:rsidR="009F2D88" w:rsidRPr="00441413">
        <w:t>a</w:t>
      </w:r>
      <w:r w:rsidRPr="00441413">
        <w:t xml:space="preserve">pplication </w:t>
      </w:r>
      <w:r w:rsidR="009F2D88" w:rsidRPr="00441413">
        <w:t>d</w:t>
      </w:r>
      <w:r w:rsidRPr="00441413">
        <w:t xml:space="preserve">eadline </w:t>
      </w:r>
      <w:r w:rsidR="00C557E1" w:rsidRPr="00441413">
        <w:t xml:space="preserve">for the </w:t>
      </w:r>
      <w:r w:rsidR="00627E59" w:rsidRPr="00441413">
        <w:t>202</w:t>
      </w:r>
      <w:r w:rsidR="00997A16" w:rsidRPr="00441413">
        <w:t>5</w:t>
      </w:r>
      <w:r w:rsidR="00627E59" w:rsidRPr="00441413">
        <w:t xml:space="preserve"> </w:t>
      </w:r>
      <w:r w:rsidR="00C557E1" w:rsidRPr="00441413">
        <w:t>Future Leaders Programme</w:t>
      </w:r>
      <w:r w:rsidR="00DB7115" w:rsidRPr="00441413">
        <w:t xml:space="preserve"> is</w:t>
      </w:r>
      <w:r w:rsidR="00AF52BF" w:rsidRPr="00441413">
        <w:t xml:space="preserve"> </w:t>
      </w:r>
      <w:r w:rsidR="00FE5426" w:rsidRPr="00441413">
        <w:rPr>
          <w:b/>
          <w:bCs/>
        </w:rPr>
        <w:t>T</w:t>
      </w:r>
      <w:r w:rsidR="00997A16" w:rsidRPr="00441413">
        <w:rPr>
          <w:b/>
          <w:bCs/>
        </w:rPr>
        <w:t>hursday</w:t>
      </w:r>
      <w:r w:rsidR="00FE5426" w:rsidRPr="00441413">
        <w:rPr>
          <w:b/>
          <w:bCs/>
        </w:rPr>
        <w:t xml:space="preserve"> </w:t>
      </w:r>
      <w:r w:rsidR="00997A16" w:rsidRPr="00441413">
        <w:rPr>
          <w:b/>
          <w:bCs/>
        </w:rPr>
        <w:t>1</w:t>
      </w:r>
      <w:r w:rsidR="00997A16" w:rsidRPr="00441413">
        <w:rPr>
          <w:b/>
          <w:bCs/>
          <w:vertAlign w:val="superscript"/>
        </w:rPr>
        <w:t>st</w:t>
      </w:r>
      <w:r w:rsidR="00997A16" w:rsidRPr="00441413">
        <w:rPr>
          <w:b/>
          <w:bCs/>
        </w:rPr>
        <w:t xml:space="preserve"> May</w:t>
      </w:r>
      <w:r w:rsidR="00EC59AE" w:rsidRPr="00441413">
        <w:rPr>
          <w:b/>
          <w:bCs/>
        </w:rPr>
        <w:t xml:space="preserve"> </w:t>
      </w:r>
      <w:r w:rsidR="00DB7115" w:rsidRPr="00441413">
        <w:rPr>
          <w:b/>
          <w:bCs/>
        </w:rPr>
        <w:t>202</w:t>
      </w:r>
      <w:r w:rsidR="00997A16" w:rsidRPr="00441413">
        <w:rPr>
          <w:b/>
          <w:bCs/>
        </w:rPr>
        <w:t>5</w:t>
      </w:r>
      <w:r w:rsidR="00DB7115" w:rsidRPr="00441413">
        <w:t xml:space="preserve"> </w:t>
      </w:r>
      <w:r w:rsidR="00BE6610" w:rsidRPr="00441413">
        <w:rPr>
          <w:b/>
        </w:rPr>
        <w:t>at 23.59pm</w:t>
      </w:r>
    </w:p>
    <w:p w14:paraId="06C9AA21" w14:textId="77777777" w:rsidR="002C379A" w:rsidRDefault="002C379A" w:rsidP="009B1D52">
      <w:pPr>
        <w:pStyle w:val="ListParagraph"/>
        <w:numPr>
          <w:ilvl w:val="0"/>
          <w:numId w:val="1"/>
        </w:numPr>
      </w:pPr>
      <w:r>
        <w:t xml:space="preserve">Applications must be submitted to </w:t>
      </w:r>
      <w:hyperlink r:id="rId11" w:history="1">
        <w:r w:rsidRPr="003A3219">
          <w:rPr>
            <w:rStyle w:val="Hyperlink"/>
          </w:rPr>
          <w:t>policy@boa.ac.uk</w:t>
        </w:r>
      </w:hyperlink>
      <w:r>
        <w:t xml:space="preserve"> with the subject line ‘Future Leaders Programme Application’</w:t>
      </w:r>
    </w:p>
    <w:p w14:paraId="0190721C" w14:textId="16167336" w:rsidR="002C379A" w:rsidRDefault="002C379A" w:rsidP="009B1D52">
      <w:pPr>
        <w:pStyle w:val="ListParagraph"/>
        <w:numPr>
          <w:ilvl w:val="0"/>
          <w:numId w:val="1"/>
        </w:numPr>
      </w:pPr>
      <w:r>
        <w:t>The application must consist of</w:t>
      </w:r>
      <w:r w:rsidR="00DB7115">
        <w:t xml:space="preserve"> the following in Word (.doc or .docx) format</w:t>
      </w:r>
      <w:r>
        <w:t>:</w:t>
      </w:r>
    </w:p>
    <w:p w14:paraId="1D763F8A" w14:textId="4C1FCAD0" w:rsidR="002C379A" w:rsidRDefault="002C379A" w:rsidP="002C379A">
      <w:pPr>
        <w:pStyle w:val="ListParagraph"/>
        <w:numPr>
          <w:ilvl w:val="1"/>
          <w:numId w:val="1"/>
        </w:numPr>
      </w:pPr>
      <w:r>
        <w:t xml:space="preserve">The following </w:t>
      </w:r>
      <w:r w:rsidR="00DB7115">
        <w:t xml:space="preserve">completed </w:t>
      </w:r>
      <w:r>
        <w:t>application form</w:t>
      </w:r>
    </w:p>
    <w:p w14:paraId="5C7060C8" w14:textId="4CA397A2" w:rsidR="002C379A" w:rsidRDefault="009F2194" w:rsidP="002C379A">
      <w:pPr>
        <w:pStyle w:val="ListParagraph"/>
        <w:numPr>
          <w:ilvl w:val="1"/>
          <w:numId w:val="1"/>
        </w:numPr>
      </w:pPr>
      <w:r>
        <w:t>A copy of your CV</w:t>
      </w:r>
    </w:p>
    <w:p w14:paraId="42BF67D5" w14:textId="5C7B7F5A" w:rsidR="00882EE6" w:rsidRDefault="00882EE6" w:rsidP="002C379A">
      <w:pPr>
        <w:pStyle w:val="ListParagraph"/>
        <w:numPr>
          <w:ilvl w:val="1"/>
          <w:numId w:val="1"/>
        </w:numPr>
      </w:pPr>
      <w:r>
        <w:t>A completed Equality and Diversity Monitoring Form</w:t>
      </w:r>
      <w:r w:rsidR="00A31FA6">
        <w:t xml:space="preserve"> </w:t>
      </w:r>
    </w:p>
    <w:p w14:paraId="5E3DC138" w14:textId="00FB0AD5" w:rsidR="002C379A" w:rsidRDefault="002C379A" w:rsidP="002C379A">
      <w:pPr>
        <w:pStyle w:val="ListParagraph"/>
        <w:numPr>
          <w:ilvl w:val="0"/>
          <w:numId w:val="1"/>
        </w:numPr>
      </w:pPr>
      <w:r>
        <w:t>All documents should have your name in the file when submitted (e.g. JamesSmithCV.doc, JamesSmithApplication.doc)</w:t>
      </w:r>
    </w:p>
    <w:p w14:paraId="022A5A5D" w14:textId="629792E6" w:rsidR="002C379A" w:rsidRPr="00134664" w:rsidRDefault="002C379A" w:rsidP="002C379A">
      <w:pPr>
        <w:pStyle w:val="ListParagraph"/>
        <w:numPr>
          <w:ilvl w:val="0"/>
          <w:numId w:val="1"/>
        </w:numPr>
      </w:pPr>
      <w:r w:rsidRPr="00134664">
        <w:t xml:space="preserve">Please do </w:t>
      </w:r>
      <w:r w:rsidRPr="00134664">
        <w:rPr>
          <w:b/>
          <w:i/>
        </w:rPr>
        <w:t>not</w:t>
      </w:r>
      <w:r w:rsidRPr="00134664">
        <w:t xml:space="preserve"> include personal details such as date of birth within the CV, for data protection reasons.</w:t>
      </w:r>
    </w:p>
    <w:p w14:paraId="2DD94D2C" w14:textId="2D82E239" w:rsidR="002C379A" w:rsidRDefault="002C379A" w:rsidP="002C379A">
      <w:pPr>
        <w:rPr>
          <w:rStyle w:val="Hyperlink"/>
        </w:rPr>
      </w:pPr>
      <w:r>
        <w:t xml:space="preserve">All Future Leaders Programme participants must be BOA </w:t>
      </w:r>
      <w:r w:rsidRPr="005053BF">
        <w:t xml:space="preserve">members </w:t>
      </w:r>
      <w:r w:rsidRPr="00441413">
        <w:t xml:space="preserve">by </w:t>
      </w:r>
      <w:r w:rsidR="00B359B1" w:rsidRPr="00441413">
        <w:rPr>
          <w:b/>
          <w:bCs/>
        </w:rPr>
        <w:t>1</w:t>
      </w:r>
      <w:r w:rsidR="00B359B1" w:rsidRPr="00441413">
        <w:rPr>
          <w:b/>
          <w:bCs/>
          <w:vertAlign w:val="superscript"/>
        </w:rPr>
        <w:t>st</w:t>
      </w:r>
      <w:r w:rsidR="00B359B1" w:rsidRPr="00441413">
        <w:rPr>
          <w:b/>
          <w:bCs/>
        </w:rPr>
        <w:t xml:space="preserve"> September</w:t>
      </w:r>
      <w:r w:rsidR="00AF52BF" w:rsidRPr="00441413">
        <w:rPr>
          <w:b/>
          <w:bCs/>
        </w:rPr>
        <w:t xml:space="preserve"> 202</w:t>
      </w:r>
      <w:r w:rsidR="00997A16">
        <w:rPr>
          <w:b/>
          <w:bCs/>
        </w:rPr>
        <w:t>5</w:t>
      </w:r>
      <w:r w:rsidR="00AF52BF">
        <w:t xml:space="preserve"> </w:t>
      </w:r>
      <w:r>
        <w:t xml:space="preserve">at the latest to be eligible to take part in the programme. Non-orthopaedic participants through </w:t>
      </w:r>
      <w:r w:rsidRPr="00382785">
        <w:t>BSSH</w:t>
      </w:r>
      <w:r>
        <w:t xml:space="preserve"> can join </w:t>
      </w:r>
      <w:r w:rsidR="00DB7115">
        <w:t>the</w:t>
      </w:r>
      <w:r>
        <w:t xml:space="preserve"> BOA under the Affiliate category</w:t>
      </w:r>
      <w:r w:rsidR="00BE6610">
        <w:t xml:space="preserve"> and </w:t>
      </w:r>
      <w:r w:rsidR="00BE6610" w:rsidRPr="00382785">
        <w:t>BSSH has agree</w:t>
      </w:r>
      <w:r w:rsidR="009F2D88">
        <w:t>d</w:t>
      </w:r>
      <w:r w:rsidR="00BE6610" w:rsidRPr="00382785">
        <w:t xml:space="preserve"> to fund the membership fee</w:t>
      </w:r>
      <w:r w:rsidRPr="00382785">
        <w:t>.</w:t>
      </w:r>
      <w:r>
        <w:t xml:space="preserve"> More information on joining can be found at </w:t>
      </w:r>
      <w:hyperlink r:id="rId12" w:history="1">
        <w:r w:rsidRPr="002C379A">
          <w:rPr>
            <w:rStyle w:val="Hyperlink"/>
          </w:rPr>
          <w:t>boa.ac.uk/join</w:t>
        </w:r>
      </w:hyperlink>
    </w:p>
    <w:p w14:paraId="6D9BC006" w14:textId="15FE3955" w:rsidR="00FD4C83" w:rsidRDefault="00FD4C83" w:rsidP="00FD4C83">
      <w:r>
        <w:t xml:space="preserve">Any non-members who are confirmed on the programme are expected to make a BOA membership application and ensure there is sufficient time for this to be processed by no later </w:t>
      </w:r>
      <w:r w:rsidRPr="00441413">
        <w:t>than</w:t>
      </w:r>
      <w:r w:rsidR="00EC59AE" w:rsidRPr="00441413">
        <w:t xml:space="preserve"> </w:t>
      </w:r>
      <w:r w:rsidR="00B359B1" w:rsidRPr="00441413">
        <w:t>1</w:t>
      </w:r>
      <w:r w:rsidR="00B359B1" w:rsidRPr="00441413">
        <w:rPr>
          <w:vertAlign w:val="superscript"/>
        </w:rPr>
        <w:t>st</w:t>
      </w:r>
      <w:r w:rsidR="00B359B1" w:rsidRPr="00441413">
        <w:t xml:space="preserve"> September 202</w:t>
      </w:r>
      <w:r w:rsidR="00997A16" w:rsidRPr="00441413">
        <w:t>5</w:t>
      </w:r>
      <w:r w:rsidR="00574CD5" w:rsidRPr="00441413">
        <w:t>.</w:t>
      </w:r>
    </w:p>
    <w:p w14:paraId="14C44368" w14:textId="4C479E9E" w:rsidR="00440370" w:rsidRDefault="001C306A" w:rsidP="00FD4C83">
      <w:r>
        <w:t xml:space="preserve">All applicants </w:t>
      </w:r>
      <w:r w:rsidR="00401746">
        <w:t xml:space="preserve">for a </w:t>
      </w:r>
      <w:r w:rsidR="00401746" w:rsidRPr="00401746">
        <w:t xml:space="preserve">self-funded or BOA-sponsored place </w:t>
      </w:r>
      <w:r w:rsidR="00AF52BF">
        <w:t>should consider who will be their Programme Sponsor</w:t>
      </w:r>
      <w:r>
        <w:t xml:space="preserve">. The </w:t>
      </w:r>
      <w:r w:rsidR="00C90B72">
        <w:t>Programme</w:t>
      </w:r>
      <w:r>
        <w:t xml:space="preserve"> Sponsor </w:t>
      </w:r>
      <w:r w:rsidR="009F2D88">
        <w:t xml:space="preserve">will monitor </w:t>
      </w:r>
      <w:r>
        <w:t>the applicant</w:t>
      </w:r>
      <w:r w:rsidR="00DB7115">
        <w:t>’</w:t>
      </w:r>
      <w:r>
        <w:t>s proposed project</w:t>
      </w:r>
      <w:r w:rsidR="009F2D88">
        <w:t xml:space="preserve"> and provide</w:t>
      </w:r>
      <w:r>
        <w:t xml:space="preserve"> guidance and feedback aligned with the organisation’s culture, values, and strategy. For further information on the </w:t>
      </w:r>
      <w:r w:rsidR="00C90B72">
        <w:t>Programme</w:t>
      </w:r>
      <w:r>
        <w:t xml:space="preserve"> Sponsor please see the Further Information</w:t>
      </w:r>
      <w:r w:rsidR="004E37F3">
        <w:t xml:space="preserve"> page</w:t>
      </w:r>
      <w:r>
        <w:t xml:space="preserve"> </w:t>
      </w:r>
      <w:r w:rsidR="004E37F3">
        <w:t xml:space="preserve">on the </w:t>
      </w:r>
      <w:r>
        <w:t xml:space="preserve">BOA Future Leaders Programme webpage </w:t>
      </w:r>
      <w:hyperlink r:id="rId13" w:history="1">
        <w:r w:rsidRPr="00441413">
          <w:rPr>
            <w:rStyle w:val="Hyperlink"/>
          </w:rPr>
          <w:t>here.</w:t>
        </w:r>
      </w:hyperlink>
    </w:p>
    <w:p w14:paraId="5BCDDFCE" w14:textId="65223E36" w:rsidR="00410058" w:rsidRPr="00330B5F" w:rsidRDefault="00330B5F" w:rsidP="002C379A">
      <w:pPr>
        <w:rPr>
          <w:rStyle w:val="Hyperlink"/>
          <w:color w:val="auto"/>
          <w:u w:val="none"/>
        </w:rPr>
      </w:pPr>
      <w:r>
        <w:rPr>
          <w:rStyle w:val="Hyperlink"/>
          <w:color w:val="auto"/>
          <w:u w:val="none"/>
        </w:rPr>
        <w:lastRenderedPageBreak/>
        <w:t xml:space="preserve">The BOA is sponsoring a place for </w:t>
      </w:r>
      <w:r w:rsidRPr="009F2194">
        <w:rPr>
          <w:rStyle w:val="Hyperlink"/>
          <w:color w:val="auto"/>
          <w:u w:val="none"/>
        </w:rPr>
        <w:t>one candidate</w:t>
      </w:r>
      <w:r>
        <w:rPr>
          <w:rStyle w:val="Hyperlink"/>
          <w:color w:val="auto"/>
          <w:u w:val="none"/>
        </w:rPr>
        <w:t xml:space="preserve"> </w:t>
      </w:r>
      <w:r w:rsidR="009F2194">
        <w:rPr>
          <w:rStyle w:val="Hyperlink"/>
          <w:color w:val="auto"/>
          <w:u w:val="none"/>
        </w:rPr>
        <w:t>whose participation will further the aims set out in our</w:t>
      </w:r>
      <w:r>
        <w:rPr>
          <w:rStyle w:val="Hyperlink"/>
          <w:color w:val="auto"/>
          <w:u w:val="none"/>
        </w:rPr>
        <w:t xml:space="preserve"> Diversity and Inclusion Strategy. </w:t>
      </w:r>
      <w:r w:rsidR="00543E5A">
        <w:rPr>
          <w:rStyle w:val="Hyperlink"/>
          <w:color w:val="auto"/>
          <w:u w:val="none"/>
        </w:rPr>
        <w:t xml:space="preserve">If you wish to apply for the BOA-sponsored </w:t>
      </w:r>
      <w:r w:rsidR="00F96788">
        <w:rPr>
          <w:rStyle w:val="Hyperlink"/>
          <w:color w:val="auto"/>
          <w:u w:val="none"/>
        </w:rPr>
        <w:t>place, please specify in the application form below</w:t>
      </w:r>
      <w:r w:rsidR="00142007">
        <w:rPr>
          <w:rStyle w:val="Hyperlink"/>
          <w:color w:val="auto"/>
          <w:u w:val="none"/>
        </w:rPr>
        <w:t>. Candidates should</w:t>
      </w:r>
      <w:r w:rsidR="009F2194">
        <w:rPr>
          <w:rStyle w:val="Hyperlink"/>
          <w:color w:val="auto"/>
          <w:u w:val="none"/>
        </w:rPr>
        <w:t xml:space="preserve"> </w:t>
      </w:r>
      <w:r w:rsidR="00142007">
        <w:rPr>
          <w:rFonts w:eastAsia="Times New Roman" w:cstheme="minorHAnsi"/>
          <w:bCs/>
          <w:lang w:eastAsia="en-GB"/>
        </w:rPr>
        <w:t>demonstrate</w:t>
      </w:r>
      <w:r w:rsidR="00142007" w:rsidRPr="00142007">
        <w:rPr>
          <w:rFonts w:eastAsia="Times New Roman" w:cstheme="minorHAnsi"/>
          <w:bCs/>
          <w:lang w:eastAsia="en-GB"/>
        </w:rPr>
        <w:t xml:space="preserve"> a strong interest in Equity, Diversity and Inclusion in Orthopaedics and </w:t>
      </w:r>
      <w:r w:rsidR="00142007">
        <w:rPr>
          <w:rFonts w:eastAsia="Times New Roman" w:cstheme="minorHAnsi"/>
          <w:bCs/>
          <w:lang w:eastAsia="en-GB"/>
        </w:rPr>
        <w:t>the QI</w:t>
      </w:r>
      <w:r w:rsidR="00142007" w:rsidRPr="00142007">
        <w:rPr>
          <w:rFonts w:eastAsia="Times New Roman" w:cstheme="minorHAnsi"/>
          <w:bCs/>
          <w:lang w:eastAsia="en-GB"/>
        </w:rPr>
        <w:t xml:space="preserve"> project </w:t>
      </w:r>
      <w:r w:rsidR="00142007">
        <w:rPr>
          <w:rFonts w:eastAsia="Times New Roman" w:cstheme="minorHAnsi"/>
          <w:bCs/>
          <w:lang w:eastAsia="en-GB"/>
        </w:rPr>
        <w:t>should aim to</w:t>
      </w:r>
      <w:r w:rsidR="00142007" w:rsidRPr="00142007">
        <w:rPr>
          <w:rFonts w:eastAsia="Times New Roman" w:cstheme="minorHAnsi"/>
          <w:bCs/>
          <w:lang w:eastAsia="en-GB"/>
        </w:rPr>
        <w:t xml:space="preserve"> address</w:t>
      </w:r>
      <w:r w:rsidR="00142007">
        <w:rPr>
          <w:rFonts w:eastAsia="Times New Roman" w:cstheme="minorHAnsi"/>
          <w:bCs/>
          <w:lang w:eastAsia="en-GB"/>
        </w:rPr>
        <w:t xml:space="preserve"> EDI issues in </w:t>
      </w:r>
      <w:r w:rsidR="00142007" w:rsidRPr="00142007">
        <w:rPr>
          <w:rFonts w:eastAsia="Times New Roman" w:cstheme="minorHAnsi"/>
          <w:bCs/>
          <w:lang w:eastAsia="en-GB"/>
        </w:rPr>
        <w:t>the UK.</w:t>
      </w:r>
    </w:p>
    <w:p w14:paraId="587CE0AD" w14:textId="6AD91919" w:rsidR="00D976EC" w:rsidRDefault="00D976EC" w:rsidP="009D208F">
      <w:pPr>
        <w:rPr>
          <w:rStyle w:val="Hyperlink"/>
          <w:color w:val="auto"/>
          <w:u w:val="none"/>
        </w:rPr>
      </w:pPr>
      <w:r>
        <w:rPr>
          <w:rStyle w:val="Hyperlink"/>
          <w:color w:val="auto"/>
          <w:u w:val="none"/>
        </w:rPr>
        <w:t>For information regarding Specialist Society</w:t>
      </w:r>
      <w:r w:rsidR="000360BB">
        <w:rPr>
          <w:rStyle w:val="Hyperlink"/>
          <w:color w:val="auto"/>
          <w:u w:val="none"/>
        </w:rPr>
        <w:t>/Specialist Interest</w:t>
      </w:r>
      <w:r>
        <w:rPr>
          <w:rStyle w:val="Hyperlink"/>
          <w:color w:val="auto"/>
          <w:u w:val="none"/>
        </w:rPr>
        <w:t xml:space="preserve"> sponsorship criteria, please refer to </w:t>
      </w:r>
      <w:r w:rsidRPr="00D976EC">
        <w:rPr>
          <w:rStyle w:val="Hyperlink"/>
          <w:b/>
          <w:color w:val="auto"/>
          <w:u w:val="none"/>
        </w:rPr>
        <w:t xml:space="preserve">Appendix 1 </w:t>
      </w:r>
      <w:r>
        <w:rPr>
          <w:rStyle w:val="Hyperlink"/>
          <w:color w:val="auto"/>
          <w:u w:val="none"/>
        </w:rPr>
        <w:t xml:space="preserve">on the last page of this application form. </w:t>
      </w:r>
    </w:p>
    <w:p w14:paraId="7F35E7B2" w14:textId="73BBFB1B" w:rsidR="009A27EA" w:rsidRPr="007C46B2" w:rsidRDefault="009A27EA" w:rsidP="009D208F">
      <w:pPr>
        <w:rPr>
          <w:rStyle w:val="Hyperlink"/>
          <w:color w:val="auto"/>
          <w:u w:val="none"/>
        </w:rPr>
      </w:pPr>
      <w:r w:rsidRPr="007C46B2">
        <w:rPr>
          <w:rStyle w:val="Hyperlink"/>
          <w:color w:val="auto"/>
          <w:u w:val="none"/>
        </w:rPr>
        <w:t xml:space="preserve">You </w:t>
      </w:r>
      <w:r w:rsidR="009F2D88" w:rsidRPr="007C46B2">
        <w:rPr>
          <w:rStyle w:val="Hyperlink"/>
          <w:color w:val="auto"/>
          <w:u w:val="none"/>
        </w:rPr>
        <w:t xml:space="preserve">can </w:t>
      </w:r>
      <w:r w:rsidRPr="007C46B2">
        <w:rPr>
          <w:rStyle w:val="Hyperlink"/>
          <w:color w:val="auto"/>
          <w:u w:val="none"/>
        </w:rPr>
        <w:t xml:space="preserve">apply for multiple routes (e.g. a combination of </w:t>
      </w:r>
      <w:r w:rsidR="007C46B2">
        <w:rPr>
          <w:rStyle w:val="Hyperlink"/>
          <w:color w:val="auto"/>
          <w:u w:val="none"/>
        </w:rPr>
        <w:t>self-funded,</w:t>
      </w:r>
      <w:r w:rsidRPr="007C46B2">
        <w:rPr>
          <w:rStyle w:val="Hyperlink"/>
          <w:color w:val="auto"/>
          <w:u w:val="none"/>
        </w:rPr>
        <w:t xml:space="preserve"> Specialist </w:t>
      </w:r>
      <w:r w:rsidR="00543BE1" w:rsidRPr="007C46B2">
        <w:rPr>
          <w:rStyle w:val="Hyperlink"/>
          <w:color w:val="auto"/>
          <w:u w:val="none"/>
        </w:rPr>
        <w:t>S</w:t>
      </w:r>
      <w:r w:rsidRPr="007C46B2">
        <w:rPr>
          <w:rStyle w:val="Hyperlink"/>
          <w:color w:val="auto"/>
          <w:u w:val="none"/>
        </w:rPr>
        <w:t>ociety</w:t>
      </w:r>
      <w:r w:rsidR="000360BB">
        <w:rPr>
          <w:rStyle w:val="Hyperlink"/>
          <w:color w:val="auto"/>
          <w:u w:val="none"/>
        </w:rPr>
        <w:t>/Specialist Interest</w:t>
      </w:r>
      <w:r w:rsidR="00543BE1" w:rsidRPr="007C46B2">
        <w:rPr>
          <w:rStyle w:val="Hyperlink"/>
          <w:color w:val="auto"/>
          <w:u w:val="none"/>
        </w:rPr>
        <w:t>-</w:t>
      </w:r>
      <w:r w:rsidRPr="007C46B2">
        <w:rPr>
          <w:rStyle w:val="Hyperlink"/>
          <w:color w:val="auto"/>
          <w:u w:val="none"/>
        </w:rPr>
        <w:t xml:space="preserve">sponsored and </w:t>
      </w:r>
      <w:r w:rsidR="007C46B2">
        <w:rPr>
          <w:rStyle w:val="Hyperlink"/>
          <w:color w:val="auto"/>
          <w:u w:val="none"/>
        </w:rPr>
        <w:t>BOA-sponsored</w:t>
      </w:r>
      <w:r w:rsidRPr="007C46B2">
        <w:rPr>
          <w:rStyle w:val="Hyperlink"/>
          <w:color w:val="auto"/>
          <w:u w:val="none"/>
        </w:rPr>
        <w:t xml:space="preserve">), however, if you are successful for one, </w:t>
      </w:r>
      <w:r w:rsidR="009F2194">
        <w:rPr>
          <w:rStyle w:val="Hyperlink"/>
          <w:color w:val="auto"/>
          <w:u w:val="none"/>
        </w:rPr>
        <w:t>any other application</w:t>
      </w:r>
      <w:r w:rsidRPr="007C46B2">
        <w:rPr>
          <w:rStyle w:val="Hyperlink"/>
          <w:color w:val="auto"/>
          <w:u w:val="none"/>
        </w:rPr>
        <w:t>(s) will automatically be removed from consideration. Self-funded places will be offered only once the sponsored places have been offered.</w:t>
      </w:r>
    </w:p>
    <w:p w14:paraId="0486FFFC" w14:textId="65EE45C2" w:rsidR="009D208F" w:rsidRDefault="009D208F" w:rsidP="009D208F">
      <w:r w:rsidRPr="00C441DC">
        <w:rPr>
          <w:u w:val="single"/>
        </w:rPr>
        <w:t>Cost:</w:t>
      </w:r>
      <w:r>
        <w:t xml:space="preserve"> Please familiarise yourself with the programme costs on our website. Please be aware that the programme cost </w:t>
      </w:r>
      <w:r w:rsidRPr="00635E04">
        <w:rPr>
          <w:u w:val="single"/>
        </w:rPr>
        <w:t>does not cover</w:t>
      </w:r>
      <w:r>
        <w:t xml:space="preserve"> travel or accommodation</w:t>
      </w:r>
      <w:r w:rsidR="00E52735">
        <w:t>, which must be funded by the fellow themselves</w:t>
      </w:r>
      <w:r>
        <w:t xml:space="preserve">. More information can be found </w:t>
      </w:r>
      <w:hyperlink r:id="rId14" w:history="1">
        <w:r w:rsidRPr="00441413">
          <w:rPr>
            <w:rStyle w:val="Hyperlink"/>
          </w:rPr>
          <w:t>here</w:t>
        </w:r>
      </w:hyperlink>
      <w:r w:rsidRPr="00441413">
        <w:t>.</w:t>
      </w:r>
    </w:p>
    <w:p w14:paraId="0612BA50" w14:textId="2E85C97C" w:rsidR="009D208F" w:rsidRDefault="009D208F" w:rsidP="006F47CB">
      <w:pPr>
        <w:spacing w:line="23" w:lineRule="atLeast"/>
        <w:rPr>
          <w:color w:val="000000"/>
          <w:szCs w:val="24"/>
        </w:rPr>
      </w:pPr>
      <w:r w:rsidRPr="00C441DC">
        <w:rPr>
          <w:u w:val="single"/>
        </w:rPr>
        <w:t>Processing of data:</w:t>
      </w:r>
      <w:r>
        <w:rPr>
          <w:u w:val="single"/>
        </w:rPr>
        <w:t xml:space="preserve"> </w:t>
      </w:r>
      <w:r w:rsidR="006F47CB" w:rsidRPr="006F47CB">
        <w:rPr>
          <w:color w:val="000000"/>
          <w:szCs w:val="24"/>
        </w:rPr>
        <w:t xml:space="preserve">The BOA takes the security and privacy of your data seriously. We have put together policies to comply with our legal obligations under the Data Protection Act 2018 (the ‘2018 Act’) and the </w:t>
      </w:r>
      <w:r w:rsidR="00627E59">
        <w:rPr>
          <w:color w:val="000000"/>
          <w:szCs w:val="24"/>
        </w:rPr>
        <w:t>UK</w:t>
      </w:r>
      <w:r w:rsidR="00627E59" w:rsidRPr="006F47CB">
        <w:rPr>
          <w:color w:val="000000"/>
          <w:szCs w:val="24"/>
        </w:rPr>
        <w:t xml:space="preserve"> </w:t>
      </w:r>
      <w:r w:rsidR="006F47CB" w:rsidRPr="006F47CB">
        <w:rPr>
          <w:color w:val="000000"/>
          <w:szCs w:val="24"/>
        </w:rPr>
        <w:t xml:space="preserve">General Data Protection Regulation (‘GDPR’) in respect of data privacy and security. Please visit our website at </w:t>
      </w:r>
      <w:hyperlink r:id="rId15" w:history="1">
        <w:r w:rsidR="006F47CB" w:rsidRPr="006F47CB">
          <w:rPr>
            <w:rStyle w:val="Hyperlink"/>
            <w:szCs w:val="24"/>
          </w:rPr>
          <w:t>www.boa.ac.uk/privacy</w:t>
        </w:r>
      </w:hyperlink>
      <w:r w:rsidR="006F47CB" w:rsidRPr="006F47CB">
        <w:rPr>
          <w:color w:val="000000"/>
          <w:szCs w:val="24"/>
        </w:rPr>
        <w:t xml:space="preserve"> for information on the data we collect and how we use that data as part of our business and to manage our relationship with you. </w:t>
      </w:r>
    </w:p>
    <w:p w14:paraId="2E37977E" w14:textId="437A7A70" w:rsidR="006F47CB" w:rsidRDefault="006F47CB" w:rsidP="006F47CB">
      <w:pPr>
        <w:spacing w:line="23" w:lineRule="atLeast"/>
        <w:rPr>
          <w:color w:val="000000"/>
          <w:sz w:val="24"/>
          <w:szCs w:val="24"/>
          <w:lang w:eastAsia="en-GB"/>
        </w:rPr>
      </w:pPr>
    </w:p>
    <w:p w14:paraId="4CB7FBB8" w14:textId="77777777" w:rsidR="006A3B79" w:rsidRDefault="006A3B79" w:rsidP="006F47CB">
      <w:pPr>
        <w:spacing w:line="23" w:lineRule="atLeast"/>
        <w:rPr>
          <w:color w:val="000000"/>
          <w:sz w:val="24"/>
          <w:szCs w:val="24"/>
          <w:lang w:eastAsia="en-GB"/>
        </w:rPr>
      </w:pPr>
    </w:p>
    <w:p w14:paraId="3F8DF33C" w14:textId="4940A44D" w:rsidR="006A3B79" w:rsidRDefault="006A3B79">
      <w:pPr>
        <w:rPr>
          <w:color w:val="000000"/>
          <w:sz w:val="24"/>
          <w:szCs w:val="24"/>
          <w:lang w:eastAsia="en-GB"/>
        </w:rPr>
      </w:pPr>
      <w:r>
        <w:rPr>
          <w:color w:val="000000"/>
          <w:sz w:val="24"/>
          <w:szCs w:val="24"/>
          <w:lang w:eastAsia="en-GB"/>
        </w:rPr>
        <w:br w:type="page"/>
      </w:r>
    </w:p>
    <w:tbl>
      <w:tblPr>
        <w:tblStyle w:val="TableGrid"/>
        <w:tblW w:w="9218" w:type="dxa"/>
        <w:tblLook w:val="04A0" w:firstRow="1" w:lastRow="0" w:firstColumn="1" w:lastColumn="0" w:noHBand="0" w:noVBand="1"/>
      </w:tblPr>
      <w:tblGrid>
        <w:gridCol w:w="4248"/>
        <w:gridCol w:w="260"/>
        <w:gridCol w:w="4701"/>
        <w:gridCol w:w="9"/>
      </w:tblGrid>
      <w:tr w:rsidR="009D208F" w14:paraId="7CE326EB" w14:textId="77777777" w:rsidTr="002E77E4">
        <w:tc>
          <w:tcPr>
            <w:tcW w:w="9218" w:type="dxa"/>
            <w:gridSpan w:val="4"/>
            <w:shd w:val="clear" w:color="auto" w:fill="DDF4FF"/>
          </w:tcPr>
          <w:p w14:paraId="305DA46C" w14:textId="77777777" w:rsidR="009D208F" w:rsidRDefault="009D208F" w:rsidP="006652D5">
            <w:pPr>
              <w:rPr>
                <w:b/>
              </w:rPr>
            </w:pPr>
            <w:r w:rsidRPr="005B34F9">
              <w:rPr>
                <w:b/>
              </w:rPr>
              <w:lastRenderedPageBreak/>
              <w:t>Core details</w:t>
            </w:r>
          </w:p>
          <w:p w14:paraId="17824D7B" w14:textId="3C91F75C" w:rsidR="007A6EC9" w:rsidRPr="007A6EC9" w:rsidRDefault="007A6EC9" w:rsidP="00375BB3">
            <w:r w:rsidRPr="007A6EC9">
              <w:rPr>
                <w:sz w:val="18"/>
              </w:rPr>
              <w:t>*Please note, your answer to these questions will not be shared outside of the BOA Staff Team</w:t>
            </w:r>
            <w:r w:rsidR="009F2D88">
              <w:rPr>
                <w:sz w:val="18"/>
              </w:rPr>
              <w:t xml:space="preserve"> and assessment panel</w:t>
            </w:r>
            <w:r w:rsidRPr="007A6EC9">
              <w:rPr>
                <w:sz w:val="18"/>
              </w:rPr>
              <w:t>. You will be put forward to all the selection processes you have ticked. If you tick</w:t>
            </w:r>
            <w:r w:rsidR="007C46B2">
              <w:rPr>
                <w:sz w:val="18"/>
              </w:rPr>
              <w:t xml:space="preserve"> </w:t>
            </w:r>
            <w:r w:rsidRPr="007A6EC9">
              <w:rPr>
                <w:sz w:val="18"/>
              </w:rPr>
              <w:t xml:space="preserve">multiple </w:t>
            </w:r>
            <w:r w:rsidR="00375BB3">
              <w:rPr>
                <w:sz w:val="18"/>
              </w:rPr>
              <w:t xml:space="preserve">routes </w:t>
            </w:r>
            <w:r w:rsidRPr="007A6EC9">
              <w:rPr>
                <w:sz w:val="18"/>
              </w:rPr>
              <w:t>and are successful in securing, for example, a sponsored place you will be removed from the shortlisting processes for other places.</w:t>
            </w:r>
          </w:p>
        </w:tc>
      </w:tr>
      <w:tr w:rsidR="009D208F" w14:paraId="372F9732" w14:textId="77777777" w:rsidTr="002E77E4">
        <w:tc>
          <w:tcPr>
            <w:tcW w:w="4248" w:type="dxa"/>
          </w:tcPr>
          <w:p w14:paraId="05DF26A4" w14:textId="77777777" w:rsidR="009D208F" w:rsidRPr="005B34F9" w:rsidRDefault="009D208F" w:rsidP="006652D5">
            <w:pPr>
              <w:rPr>
                <w:b/>
              </w:rPr>
            </w:pPr>
            <w:r>
              <w:rPr>
                <w:b/>
              </w:rPr>
              <w:t>Title:</w:t>
            </w:r>
          </w:p>
        </w:tc>
        <w:tc>
          <w:tcPr>
            <w:tcW w:w="4970" w:type="dxa"/>
            <w:gridSpan w:val="3"/>
          </w:tcPr>
          <w:p w14:paraId="5CDA20F7" w14:textId="77777777" w:rsidR="009D208F" w:rsidRDefault="009D208F" w:rsidP="006652D5"/>
        </w:tc>
      </w:tr>
      <w:tr w:rsidR="009D208F" w14:paraId="437DE4CC" w14:textId="77777777" w:rsidTr="002E77E4">
        <w:tc>
          <w:tcPr>
            <w:tcW w:w="4248" w:type="dxa"/>
          </w:tcPr>
          <w:p w14:paraId="37C82F7B" w14:textId="77777777" w:rsidR="009D208F" w:rsidRPr="005B34F9" w:rsidRDefault="009D208F" w:rsidP="006652D5">
            <w:pPr>
              <w:rPr>
                <w:b/>
              </w:rPr>
            </w:pPr>
            <w:r>
              <w:rPr>
                <w:b/>
              </w:rPr>
              <w:t>Full Name:</w:t>
            </w:r>
          </w:p>
        </w:tc>
        <w:tc>
          <w:tcPr>
            <w:tcW w:w="4970" w:type="dxa"/>
            <w:gridSpan w:val="3"/>
          </w:tcPr>
          <w:p w14:paraId="15D2651E" w14:textId="77777777" w:rsidR="009D208F" w:rsidRDefault="009D208F" w:rsidP="006652D5"/>
        </w:tc>
      </w:tr>
      <w:tr w:rsidR="00734B27" w14:paraId="07066AE6" w14:textId="77777777" w:rsidTr="002E77E4">
        <w:tc>
          <w:tcPr>
            <w:tcW w:w="4248" w:type="dxa"/>
          </w:tcPr>
          <w:p w14:paraId="61EA59C3" w14:textId="5FB842AE" w:rsidR="00734B27" w:rsidRDefault="00734B27" w:rsidP="00C557E1">
            <w:pPr>
              <w:rPr>
                <w:b/>
              </w:rPr>
            </w:pPr>
            <w:r>
              <w:rPr>
                <w:b/>
              </w:rPr>
              <w:t>Clinical Job Title:</w:t>
            </w:r>
          </w:p>
        </w:tc>
        <w:tc>
          <w:tcPr>
            <w:tcW w:w="4970" w:type="dxa"/>
            <w:gridSpan w:val="3"/>
          </w:tcPr>
          <w:p w14:paraId="76827D1B" w14:textId="77777777" w:rsidR="00734B27" w:rsidRDefault="00734B27" w:rsidP="00C557E1"/>
        </w:tc>
      </w:tr>
      <w:tr w:rsidR="00734B27" w14:paraId="5CF29149" w14:textId="77777777" w:rsidTr="002E77E4">
        <w:tc>
          <w:tcPr>
            <w:tcW w:w="4248" w:type="dxa"/>
          </w:tcPr>
          <w:p w14:paraId="1C3FB739" w14:textId="540A0568" w:rsidR="00734B27" w:rsidRDefault="00734B27" w:rsidP="00C557E1">
            <w:pPr>
              <w:rPr>
                <w:b/>
              </w:rPr>
            </w:pPr>
            <w:r>
              <w:rPr>
                <w:b/>
              </w:rPr>
              <w:t>Training Programme</w:t>
            </w:r>
            <w:r w:rsidR="00003FD9">
              <w:rPr>
                <w:b/>
              </w:rPr>
              <w:t xml:space="preserve"> (if applicable)</w:t>
            </w:r>
            <w:r>
              <w:rPr>
                <w:b/>
              </w:rPr>
              <w:t>:</w:t>
            </w:r>
          </w:p>
        </w:tc>
        <w:tc>
          <w:tcPr>
            <w:tcW w:w="4970" w:type="dxa"/>
            <w:gridSpan w:val="3"/>
          </w:tcPr>
          <w:p w14:paraId="5364CBFD" w14:textId="77777777" w:rsidR="00734B27" w:rsidRDefault="00734B27" w:rsidP="00C557E1"/>
        </w:tc>
      </w:tr>
      <w:tr w:rsidR="00734B27" w14:paraId="612490AF" w14:textId="77777777" w:rsidTr="002E77E4">
        <w:tc>
          <w:tcPr>
            <w:tcW w:w="4248" w:type="dxa"/>
          </w:tcPr>
          <w:p w14:paraId="60BC7855" w14:textId="619A22D3" w:rsidR="00734B27" w:rsidRDefault="00734B27" w:rsidP="00C557E1">
            <w:pPr>
              <w:rPr>
                <w:b/>
              </w:rPr>
            </w:pPr>
            <w:r>
              <w:rPr>
                <w:b/>
              </w:rPr>
              <w:t>Grade:</w:t>
            </w:r>
          </w:p>
        </w:tc>
        <w:tc>
          <w:tcPr>
            <w:tcW w:w="4970" w:type="dxa"/>
            <w:gridSpan w:val="3"/>
          </w:tcPr>
          <w:p w14:paraId="3961346A" w14:textId="77777777" w:rsidR="00734B27" w:rsidRDefault="00734B27" w:rsidP="00C557E1"/>
        </w:tc>
      </w:tr>
      <w:tr w:rsidR="003C65FF" w14:paraId="5C5DA30C" w14:textId="4B71DCA8" w:rsidTr="002E77E4">
        <w:tc>
          <w:tcPr>
            <w:tcW w:w="4248" w:type="dxa"/>
          </w:tcPr>
          <w:p w14:paraId="2C0F59F6" w14:textId="77777777" w:rsidR="003C65FF" w:rsidRDefault="003C65FF" w:rsidP="00C557E1">
            <w:r>
              <w:rPr>
                <w:b/>
              </w:rPr>
              <w:t>Trust / Institution Address:</w:t>
            </w:r>
          </w:p>
        </w:tc>
        <w:tc>
          <w:tcPr>
            <w:tcW w:w="4970" w:type="dxa"/>
            <w:gridSpan w:val="3"/>
          </w:tcPr>
          <w:p w14:paraId="1965403A" w14:textId="76B5807E" w:rsidR="003C65FF" w:rsidRDefault="003C65FF" w:rsidP="00C557E1"/>
        </w:tc>
      </w:tr>
      <w:tr w:rsidR="00734B27" w14:paraId="39FC8E48" w14:textId="77777777" w:rsidTr="002E77E4">
        <w:tc>
          <w:tcPr>
            <w:tcW w:w="4248" w:type="dxa"/>
          </w:tcPr>
          <w:p w14:paraId="0F44E31F" w14:textId="485E1CEA" w:rsidR="00734B27" w:rsidRPr="00D97C70" w:rsidRDefault="00734B27" w:rsidP="00C557E1">
            <w:pPr>
              <w:rPr>
                <w:i/>
              </w:rPr>
            </w:pPr>
            <w:r>
              <w:rPr>
                <w:b/>
              </w:rPr>
              <w:t>Time in Current Role:</w:t>
            </w:r>
          </w:p>
        </w:tc>
        <w:tc>
          <w:tcPr>
            <w:tcW w:w="4970" w:type="dxa"/>
            <w:gridSpan w:val="3"/>
          </w:tcPr>
          <w:p w14:paraId="60C9D4FB" w14:textId="77777777" w:rsidR="00734B27" w:rsidRPr="00D97C70" w:rsidRDefault="00734B27" w:rsidP="00C557E1">
            <w:pPr>
              <w:rPr>
                <w:i/>
              </w:rPr>
            </w:pPr>
          </w:p>
        </w:tc>
      </w:tr>
      <w:tr w:rsidR="00734B27" w14:paraId="35C6D6D4" w14:textId="77777777" w:rsidTr="002E77E4">
        <w:tc>
          <w:tcPr>
            <w:tcW w:w="4248" w:type="dxa"/>
          </w:tcPr>
          <w:p w14:paraId="28EB259E" w14:textId="38D86B99" w:rsidR="00734B27" w:rsidRPr="002E02CC" w:rsidRDefault="00734B27" w:rsidP="00C557E1">
            <w:pPr>
              <w:rPr>
                <w:b/>
              </w:rPr>
            </w:pPr>
            <w:r>
              <w:rPr>
                <w:b/>
              </w:rPr>
              <w:t>Employment Status:</w:t>
            </w:r>
          </w:p>
        </w:tc>
        <w:tc>
          <w:tcPr>
            <w:tcW w:w="4970" w:type="dxa"/>
            <w:gridSpan w:val="3"/>
          </w:tcPr>
          <w:p w14:paraId="600EE07C" w14:textId="77777777" w:rsidR="00734B27" w:rsidRDefault="00734B27" w:rsidP="00C557E1">
            <w:pPr>
              <w:rPr>
                <w:i/>
              </w:rPr>
            </w:pPr>
          </w:p>
        </w:tc>
      </w:tr>
      <w:tr w:rsidR="00AF52BF" w14:paraId="399D55C5" w14:textId="77777777" w:rsidTr="002E77E4">
        <w:tc>
          <w:tcPr>
            <w:tcW w:w="4248" w:type="dxa"/>
          </w:tcPr>
          <w:p w14:paraId="0BE158F5" w14:textId="77777777" w:rsidR="00AF52BF" w:rsidRDefault="00AF52BF" w:rsidP="00AF52BF">
            <w:r w:rsidRPr="005B34F9">
              <w:rPr>
                <w:b/>
              </w:rPr>
              <w:t>BOA membership number</w:t>
            </w:r>
            <w:r>
              <w:t>:</w:t>
            </w:r>
          </w:p>
          <w:p w14:paraId="2F85EB54" w14:textId="4BA17A0C" w:rsidR="00AF52BF" w:rsidRDefault="00AF52BF" w:rsidP="00B359B1">
            <w:pPr>
              <w:rPr>
                <w:b/>
              </w:rPr>
            </w:pPr>
            <w:r w:rsidRPr="00D92831">
              <w:rPr>
                <w:sz w:val="18"/>
              </w:rPr>
              <w:t>(</w:t>
            </w:r>
            <w:r w:rsidRPr="00D92831">
              <w:rPr>
                <w:i/>
                <w:sz w:val="18"/>
              </w:rPr>
              <w:t xml:space="preserve">any non-members confirmed on the programme </w:t>
            </w:r>
            <w:r>
              <w:rPr>
                <w:i/>
                <w:sz w:val="18"/>
              </w:rPr>
              <w:t>must</w:t>
            </w:r>
            <w:r w:rsidRPr="00D92831">
              <w:rPr>
                <w:i/>
                <w:sz w:val="18"/>
              </w:rPr>
              <w:t xml:space="preserve"> </w:t>
            </w:r>
            <w:r>
              <w:rPr>
                <w:i/>
                <w:sz w:val="18"/>
              </w:rPr>
              <w:t>ensure their</w:t>
            </w:r>
            <w:r w:rsidRPr="00D92831">
              <w:rPr>
                <w:i/>
                <w:sz w:val="18"/>
              </w:rPr>
              <w:t xml:space="preserve"> BOA membership application is processed </w:t>
            </w:r>
            <w:r w:rsidRPr="00D92831">
              <w:rPr>
                <w:sz w:val="20"/>
                <w:szCs w:val="20"/>
              </w:rPr>
              <w:t xml:space="preserve">by </w:t>
            </w:r>
            <w:r w:rsidR="00B359B1" w:rsidRPr="00441413">
              <w:rPr>
                <w:b/>
                <w:i/>
                <w:sz w:val="18"/>
                <w:szCs w:val="20"/>
              </w:rPr>
              <w:t>1</w:t>
            </w:r>
            <w:r w:rsidR="00B359B1" w:rsidRPr="00441413">
              <w:rPr>
                <w:b/>
                <w:i/>
                <w:sz w:val="18"/>
                <w:szCs w:val="20"/>
                <w:vertAlign w:val="superscript"/>
              </w:rPr>
              <w:t>st</w:t>
            </w:r>
            <w:r w:rsidR="00B359B1" w:rsidRPr="00441413">
              <w:rPr>
                <w:b/>
                <w:i/>
                <w:sz w:val="18"/>
                <w:szCs w:val="20"/>
              </w:rPr>
              <w:t xml:space="preserve"> September</w:t>
            </w:r>
            <w:r>
              <w:rPr>
                <w:i/>
                <w:sz w:val="18"/>
                <w:szCs w:val="20"/>
              </w:rPr>
              <w:t>)</w:t>
            </w:r>
          </w:p>
        </w:tc>
        <w:tc>
          <w:tcPr>
            <w:tcW w:w="4970" w:type="dxa"/>
            <w:gridSpan w:val="3"/>
          </w:tcPr>
          <w:p w14:paraId="3FA1B4AE" w14:textId="77777777" w:rsidR="00AF52BF" w:rsidRDefault="00AF52BF" w:rsidP="00AF52BF">
            <w:pPr>
              <w:rPr>
                <w:i/>
              </w:rPr>
            </w:pPr>
          </w:p>
        </w:tc>
      </w:tr>
      <w:tr w:rsidR="00AF52BF" w14:paraId="3505281F" w14:textId="77777777" w:rsidTr="002E77E4">
        <w:trPr>
          <w:trHeight w:val="1624"/>
        </w:trPr>
        <w:tc>
          <w:tcPr>
            <w:tcW w:w="9218" w:type="dxa"/>
            <w:gridSpan w:val="4"/>
          </w:tcPr>
          <w:p w14:paraId="7F0FB186" w14:textId="535A9FD4" w:rsidR="00AF52BF" w:rsidRPr="008C092F" w:rsidRDefault="00AF52BF" w:rsidP="00AF52BF">
            <w:pPr>
              <w:rPr>
                <w:b/>
              </w:rPr>
            </w:pPr>
            <w:r>
              <w:rPr>
                <w:b/>
              </w:rPr>
              <w:t>Contact details:</w:t>
            </w:r>
          </w:p>
          <w:p w14:paraId="181A5034" w14:textId="77777777" w:rsidR="00AF52BF" w:rsidRDefault="00AF52BF" w:rsidP="00AF52BF">
            <w:pPr>
              <w:rPr>
                <w:rFonts w:asciiTheme="majorHAnsi" w:hAnsiTheme="majorHAnsi"/>
                <w:i/>
              </w:rPr>
            </w:pPr>
            <w:r>
              <w:rPr>
                <w:i/>
              </w:rPr>
              <w:t xml:space="preserve">Applications will be contacted about the progress of their application by email or occasionally by telephone. Please ensure that the contact details held by the BOA are correct at </w:t>
            </w:r>
            <w:hyperlink r:id="rId16" w:history="1">
              <w:r>
                <w:rPr>
                  <w:rStyle w:val="Hyperlink"/>
                </w:rPr>
                <w:t>https://www.boa.ac.uk/login.html</w:t>
              </w:r>
            </w:hyperlink>
            <w:r w:rsidRPr="00481A4B">
              <w:rPr>
                <w:rFonts w:asciiTheme="majorHAnsi" w:hAnsiTheme="majorHAnsi"/>
                <w:i/>
              </w:rPr>
              <w:t>.</w:t>
            </w:r>
            <w:r>
              <w:rPr>
                <w:rFonts w:asciiTheme="majorHAnsi" w:hAnsiTheme="majorHAnsi"/>
                <w:i/>
              </w:rPr>
              <w:t xml:space="preserve"> </w:t>
            </w:r>
          </w:p>
          <w:p w14:paraId="70D4F698" w14:textId="44838B5F" w:rsidR="00AF52BF" w:rsidDel="00506402" w:rsidRDefault="00AF52BF" w:rsidP="00AF52BF">
            <w:r w:rsidRPr="00382785">
              <w:rPr>
                <w:rFonts w:asciiTheme="majorHAnsi" w:hAnsiTheme="majorHAnsi"/>
                <w:b/>
              </w:rPr>
              <w:t xml:space="preserve">If you are not yet a member of the BOA, please provide your address, email and telephone number here: </w:t>
            </w:r>
            <w:r w:rsidRPr="00382785">
              <w:rPr>
                <w:rFonts w:asciiTheme="majorHAnsi" w:hAnsiTheme="majorHAnsi"/>
                <w:b/>
              </w:rPr>
              <w:softHyphen/>
            </w:r>
            <w:r w:rsidRPr="00382785">
              <w:rPr>
                <w:rFonts w:asciiTheme="majorHAnsi" w:hAnsiTheme="majorHAnsi"/>
                <w:b/>
              </w:rPr>
              <w:softHyphen/>
            </w:r>
            <w:r w:rsidRPr="00382785">
              <w:rPr>
                <w:rFonts w:asciiTheme="majorHAnsi" w:hAnsiTheme="majorHAnsi"/>
                <w:b/>
              </w:rPr>
              <w:softHyphen/>
            </w:r>
            <w:r w:rsidRPr="00382785">
              <w:rPr>
                <w:rFonts w:asciiTheme="majorHAnsi" w:hAnsiTheme="majorHAnsi"/>
                <w:b/>
              </w:rPr>
              <w:softHyphen/>
            </w:r>
          </w:p>
        </w:tc>
      </w:tr>
      <w:tr w:rsidR="00997A16" w14:paraId="31F2F1F6" w14:textId="77777777" w:rsidTr="002E77E4">
        <w:tc>
          <w:tcPr>
            <w:tcW w:w="9218" w:type="dxa"/>
            <w:gridSpan w:val="4"/>
          </w:tcPr>
          <w:p w14:paraId="2A4B9DD6" w14:textId="426480F0" w:rsidR="00997A16" w:rsidRPr="00441413" w:rsidDel="00506402" w:rsidRDefault="00914772" w:rsidP="00997A16">
            <w:pPr>
              <w:rPr>
                <w:b/>
              </w:rPr>
            </w:pPr>
            <w:sdt>
              <w:sdtPr>
                <w:id w:val="1580951279"/>
                <w14:checkbox>
                  <w14:checked w14:val="0"/>
                  <w14:checkedState w14:val="2612" w14:font="MS Gothic"/>
                  <w14:uncheckedState w14:val="2610" w14:font="MS Gothic"/>
                </w14:checkbox>
              </w:sdtPr>
              <w:sdtEndPr/>
              <w:sdtContent>
                <w:r w:rsidR="002E77E4" w:rsidRPr="00441413">
                  <w:rPr>
                    <w:rFonts w:ascii="MS Gothic" w:eastAsia="MS Gothic" w:hAnsi="MS Gothic" w:hint="eastAsia"/>
                  </w:rPr>
                  <w:t>☐</w:t>
                </w:r>
              </w:sdtContent>
            </w:sdt>
            <w:r w:rsidR="002E77E4" w:rsidRPr="00441413">
              <w:t xml:space="preserve"> </w:t>
            </w:r>
            <w:r w:rsidR="00997A16" w:rsidRPr="00441413">
              <w:t xml:space="preserve">Please tick here to confirm that you have read and agree to comply with the BOA Future Leaders Programme </w:t>
            </w:r>
            <w:hyperlink r:id="rId17" w:history="1">
              <w:r w:rsidR="00997A16" w:rsidRPr="00441413">
                <w:rPr>
                  <w:rStyle w:val="Hyperlink"/>
                </w:rPr>
                <w:t>Terms and Conditions</w:t>
              </w:r>
            </w:hyperlink>
            <w:r w:rsidR="00997A16" w:rsidRPr="00441413">
              <w:t xml:space="preserve"> for 202</w:t>
            </w:r>
            <w:r w:rsidR="00E879A2" w:rsidRPr="00441413">
              <w:t>5</w:t>
            </w:r>
            <w:r w:rsidR="00997A16" w:rsidRPr="00441413">
              <w:t>-2</w:t>
            </w:r>
            <w:r w:rsidR="00E879A2" w:rsidRPr="00441413">
              <w:t>6</w:t>
            </w:r>
            <w:r w:rsidR="00997A16" w:rsidRPr="00441413">
              <w:t xml:space="preserve">. </w:t>
            </w:r>
          </w:p>
        </w:tc>
      </w:tr>
      <w:tr w:rsidR="00997A16" w14:paraId="51FAD40C" w14:textId="77777777" w:rsidTr="002E77E4">
        <w:tc>
          <w:tcPr>
            <w:tcW w:w="4248" w:type="dxa"/>
          </w:tcPr>
          <w:p w14:paraId="501701AD" w14:textId="77777777" w:rsidR="00997A16" w:rsidRDefault="00997A16" w:rsidP="00997A16">
            <w:pPr>
              <w:rPr>
                <w:b/>
              </w:rPr>
            </w:pPr>
            <w:r>
              <w:rPr>
                <w:b/>
              </w:rPr>
              <w:t>Please specify which route you wish to take to apply for the FLP</w:t>
            </w:r>
          </w:p>
          <w:p w14:paraId="6CD6E064" w14:textId="1DA839F1" w:rsidR="00997A16" w:rsidRPr="005B34F9" w:rsidRDefault="00997A16" w:rsidP="00997A16">
            <w:pPr>
              <w:rPr>
                <w:b/>
              </w:rPr>
            </w:pPr>
            <w:r>
              <w:rPr>
                <w:i/>
              </w:rPr>
              <w:t>If more than one, please specify</w:t>
            </w:r>
          </w:p>
        </w:tc>
        <w:tc>
          <w:tcPr>
            <w:tcW w:w="4970" w:type="dxa"/>
            <w:gridSpan w:val="3"/>
          </w:tcPr>
          <w:p w14:paraId="59C3A233" w14:textId="77777777" w:rsidR="00997A16" w:rsidRPr="007A6EC9" w:rsidRDefault="00997A16" w:rsidP="00997A16">
            <w:r w:rsidRPr="007A6EC9">
              <w:t>Specialist Society</w:t>
            </w:r>
            <w:r>
              <w:t>/Specialist Interest</w:t>
            </w:r>
            <w:r w:rsidRPr="007A6EC9">
              <w:t>-</w:t>
            </w:r>
            <w:r>
              <w:t>s</w:t>
            </w:r>
            <w:r w:rsidRPr="007A6EC9">
              <w:t xml:space="preserve">ponsored: </w:t>
            </w:r>
            <w:sdt>
              <w:sdtPr>
                <w:id w:val="621519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F07A42" w14:textId="77777777" w:rsidR="00997A16" w:rsidRPr="007A6EC9" w:rsidRDefault="00997A16" w:rsidP="00997A16">
            <w:r w:rsidRPr="007A6EC9">
              <w:t>BOA-sponsored</w:t>
            </w:r>
            <w:r>
              <w:t xml:space="preserve"> </w:t>
            </w:r>
            <w:r w:rsidRPr="007A6EC9">
              <w:t>place:</w:t>
            </w:r>
            <w:r>
              <w:t xml:space="preserve"> </w:t>
            </w:r>
            <w:sdt>
              <w:sdtPr>
                <w:id w:val="-1512747463"/>
                <w14:checkbox>
                  <w14:checked w14:val="0"/>
                  <w14:checkedState w14:val="2612" w14:font="MS Gothic"/>
                  <w14:uncheckedState w14:val="2610" w14:font="MS Gothic"/>
                </w14:checkbox>
              </w:sdtPr>
              <w:sdtEndPr/>
              <w:sdtContent>
                <w:r w:rsidRPr="007A6EC9">
                  <w:rPr>
                    <w:rFonts w:ascii="MS Gothic" w:eastAsia="MS Gothic" w:hAnsi="MS Gothic" w:hint="eastAsia"/>
                  </w:rPr>
                  <w:t>☐</w:t>
                </w:r>
              </w:sdtContent>
            </w:sdt>
          </w:p>
          <w:p w14:paraId="0A6B5078" w14:textId="3C7DDE28" w:rsidR="00997A16" w:rsidDel="00506402" w:rsidRDefault="00997A16" w:rsidP="00997A16">
            <w:r w:rsidRPr="007A6EC9">
              <w:t xml:space="preserve">Self-funded </w:t>
            </w:r>
            <w:r>
              <w:t>i</w:t>
            </w:r>
            <w:r w:rsidRPr="007A6EC9">
              <w:t xml:space="preserve">ndividual: </w:t>
            </w:r>
            <w:sdt>
              <w:sdtPr>
                <w:id w:val="13033453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97A16" w14:paraId="06E53E7A" w14:textId="77777777" w:rsidTr="002E77E4">
        <w:tc>
          <w:tcPr>
            <w:tcW w:w="4248" w:type="dxa"/>
          </w:tcPr>
          <w:p w14:paraId="48F0E8E0" w14:textId="77777777" w:rsidR="00997A16" w:rsidRPr="006E5CD1" w:rsidRDefault="00997A16" w:rsidP="00997A16">
            <w:pPr>
              <w:rPr>
                <w:b/>
              </w:rPr>
            </w:pPr>
            <w:r w:rsidRPr="006E5CD1">
              <w:rPr>
                <w:b/>
              </w:rPr>
              <w:t>Name of any Specialist Society/</w:t>
            </w:r>
            <w:commentRangeStart w:id="0"/>
            <w:r w:rsidRPr="006E5CD1">
              <w:rPr>
                <w:b/>
              </w:rPr>
              <w:t>Specialist</w:t>
            </w:r>
            <w:commentRangeEnd w:id="0"/>
            <w:r>
              <w:rPr>
                <w:rStyle w:val="CommentReference"/>
              </w:rPr>
              <w:commentReference w:id="0"/>
            </w:r>
            <w:r w:rsidRPr="006E5CD1">
              <w:rPr>
                <w:b/>
              </w:rPr>
              <w:t xml:space="preserve"> Interest you are applying to</w:t>
            </w:r>
          </w:p>
          <w:p w14:paraId="44A6BFBA" w14:textId="5D22B9F5" w:rsidR="00997A16" w:rsidRPr="005B34F9" w:rsidRDefault="00997A16" w:rsidP="00997A16">
            <w:pPr>
              <w:rPr>
                <w:b/>
              </w:rPr>
            </w:pPr>
            <w:r w:rsidRPr="006E5CD1">
              <w:rPr>
                <w:sz w:val="18"/>
              </w:rPr>
              <w:t>(</w:t>
            </w:r>
            <w:r w:rsidRPr="006E5CD1">
              <w:rPr>
                <w:i/>
                <w:sz w:val="18"/>
              </w:rPr>
              <w:t>Please refer to Appendix 1 on the last page of this form to view criteria for individual Specialist Societies/Specialist Interest)</w:t>
            </w:r>
          </w:p>
        </w:tc>
        <w:tc>
          <w:tcPr>
            <w:tcW w:w="4970" w:type="dxa"/>
            <w:gridSpan w:val="3"/>
          </w:tcPr>
          <w:p w14:paraId="222D1838" w14:textId="5ECEE2A7" w:rsidR="00997A16" w:rsidRPr="00E879A2" w:rsidRDefault="00997A16" w:rsidP="00997A16">
            <w:r w:rsidRPr="00E879A2">
              <w:t>BAS</w:t>
            </w:r>
            <w:r w:rsidR="00E879A2" w:rsidRPr="00E879A2">
              <w:t>K</w:t>
            </w:r>
            <w:r w:rsidRPr="00E879A2">
              <w:t xml:space="preserve">: </w:t>
            </w:r>
            <w:sdt>
              <w:sdtPr>
                <w:id w:val="-866364476"/>
                <w14:checkbox>
                  <w14:checked w14:val="0"/>
                  <w14:checkedState w14:val="2612" w14:font="MS Gothic"/>
                  <w14:uncheckedState w14:val="2610" w14:font="MS Gothic"/>
                </w14:checkbox>
              </w:sdtPr>
              <w:sdtEndPr/>
              <w:sdtContent>
                <w:r w:rsidRPr="00E879A2">
                  <w:rPr>
                    <w:rFonts w:ascii="MS Gothic" w:eastAsia="MS Gothic" w:hAnsi="MS Gothic" w:hint="eastAsia"/>
                  </w:rPr>
                  <w:t>☐</w:t>
                </w:r>
              </w:sdtContent>
            </w:sdt>
          </w:p>
          <w:p w14:paraId="2D9416D5" w14:textId="311F8E9A" w:rsidR="00E879A2" w:rsidRPr="00E879A2" w:rsidRDefault="00E879A2" w:rsidP="00997A16">
            <w:r w:rsidRPr="00441413">
              <w:t>BASS</w:t>
            </w:r>
            <w:r w:rsidR="00441413">
              <w:t xml:space="preserve">: </w:t>
            </w:r>
            <w:sdt>
              <w:sdtPr>
                <w:id w:val="-572582313"/>
                <w14:checkbox>
                  <w14:checked w14:val="0"/>
                  <w14:checkedState w14:val="2612" w14:font="MS Gothic"/>
                  <w14:uncheckedState w14:val="2610" w14:font="MS Gothic"/>
                </w14:checkbox>
              </w:sdtPr>
              <w:sdtEndPr/>
              <w:sdtContent>
                <w:r w:rsidR="00441413">
                  <w:rPr>
                    <w:rFonts w:ascii="MS Gothic" w:eastAsia="MS Gothic" w:hAnsi="MS Gothic" w:hint="eastAsia"/>
                  </w:rPr>
                  <w:t>☐</w:t>
                </w:r>
              </w:sdtContent>
            </w:sdt>
          </w:p>
          <w:p w14:paraId="3706E5ED" w14:textId="78BAB3E3" w:rsidR="00997A16" w:rsidRPr="00E879A2" w:rsidRDefault="00997A16" w:rsidP="00997A16">
            <w:r w:rsidRPr="00E879A2">
              <w:t xml:space="preserve">BESS: </w:t>
            </w:r>
            <w:sdt>
              <w:sdtPr>
                <w:id w:val="720792587"/>
                <w14:checkbox>
                  <w14:checked w14:val="0"/>
                  <w14:checkedState w14:val="2612" w14:font="MS Gothic"/>
                  <w14:uncheckedState w14:val="2610" w14:font="MS Gothic"/>
                </w14:checkbox>
              </w:sdtPr>
              <w:sdtEndPr/>
              <w:sdtContent>
                <w:r w:rsidRPr="00E879A2">
                  <w:rPr>
                    <w:rFonts w:ascii="MS Gothic" w:eastAsia="MS Gothic" w:hAnsi="MS Gothic" w:hint="eastAsia"/>
                  </w:rPr>
                  <w:t>☐</w:t>
                </w:r>
              </w:sdtContent>
            </w:sdt>
          </w:p>
          <w:p w14:paraId="1EAF76D0" w14:textId="77777777" w:rsidR="00997A16" w:rsidRPr="00E879A2" w:rsidRDefault="00997A16" w:rsidP="00997A16">
            <w:r w:rsidRPr="00E879A2">
              <w:t xml:space="preserve">BHS: </w:t>
            </w:r>
            <w:sdt>
              <w:sdtPr>
                <w:id w:val="2068756176"/>
                <w14:checkbox>
                  <w14:checked w14:val="0"/>
                  <w14:checkedState w14:val="2612" w14:font="MS Gothic"/>
                  <w14:uncheckedState w14:val="2610" w14:font="MS Gothic"/>
                </w14:checkbox>
              </w:sdtPr>
              <w:sdtEndPr/>
              <w:sdtContent>
                <w:r w:rsidRPr="00E879A2">
                  <w:rPr>
                    <w:rFonts w:ascii="MS Gothic" w:eastAsia="MS Gothic" w:hAnsi="MS Gothic" w:hint="eastAsia"/>
                  </w:rPr>
                  <w:t>☐</w:t>
                </w:r>
              </w:sdtContent>
            </w:sdt>
            <w:r w:rsidRPr="00E879A2">
              <w:t xml:space="preserve"> </w:t>
            </w:r>
          </w:p>
          <w:p w14:paraId="4C6DC880" w14:textId="3059524B" w:rsidR="00997A16" w:rsidRPr="00E879A2" w:rsidRDefault="00997A16" w:rsidP="00997A16">
            <w:r w:rsidRPr="00E879A2">
              <w:t>BIOS</w:t>
            </w:r>
            <w:r w:rsidR="007B0933">
              <w:t xml:space="preserve"> (50% funding)</w:t>
            </w:r>
            <w:r w:rsidRPr="00E879A2">
              <w:t xml:space="preserve">: </w:t>
            </w:r>
            <w:sdt>
              <w:sdtPr>
                <w:id w:val="1130595579"/>
                <w14:checkbox>
                  <w14:checked w14:val="0"/>
                  <w14:checkedState w14:val="2612" w14:font="MS Gothic"/>
                  <w14:uncheckedState w14:val="2610" w14:font="MS Gothic"/>
                </w14:checkbox>
              </w:sdtPr>
              <w:sdtEndPr/>
              <w:sdtContent>
                <w:r w:rsidRPr="00E879A2">
                  <w:rPr>
                    <w:rFonts w:ascii="MS Gothic" w:eastAsia="MS Gothic" w:hAnsi="MS Gothic" w:hint="eastAsia"/>
                  </w:rPr>
                  <w:t>☐</w:t>
                </w:r>
              </w:sdtContent>
            </w:sdt>
          </w:p>
          <w:p w14:paraId="0119A500" w14:textId="77777777" w:rsidR="00997A16" w:rsidRPr="00E879A2" w:rsidRDefault="00997A16" w:rsidP="00997A16">
            <w:r w:rsidRPr="00E879A2">
              <w:t xml:space="preserve">BOFAS: </w:t>
            </w:r>
            <w:sdt>
              <w:sdtPr>
                <w:id w:val="-1863043235"/>
                <w14:checkbox>
                  <w14:checked w14:val="0"/>
                  <w14:checkedState w14:val="2612" w14:font="MS Gothic"/>
                  <w14:uncheckedState w14:val="2610" w14:font="MS Gothic"/>
                </w14:checkbox>
              </w:sdtPr>
              <w:sdtEndPr/>
              <w:sdtContent>
                <w:r w:rsidRPr="00E879A2">
                  <w:rPr>
                    <w:rFonts w:ascii="MS Gothic" w:eastAsia="MS Gothic" w:hAnsi="MS Gothic" w:hint="eastAsia"/>
                  </w:rPr>
                  <w:t>☐</w:t>
                </w:r>
              </w:sdtContent>
            </w:sdt>
          </w:p>
          <w:p w14:paraId="4FDBABD1" w14:textId="77777777" w:rsidR="00997A16" w:rsidRPr="00E879A2" w:rsidRDefault="00997A16" w:rsidP="00997A16">
            <w:r w:rsidRPr="00E879A2">
              <w:t xml:space="preserve">BOOS: </w:t>
            </w:r>
            <w:sdt>
              <w:sdtPr>
                <w:id w:val="-1777784637"/>
                <w14:checkbox>
                  <w14:checked w14:val="0"/>
                  <w14:checkedState w14:val="2612" w14:font="MS Gothic"/>
                  <w14:uncheckedState w14:val="2610" w14:font="MS Gothic"/>
                </w14:checkbox>
              </w:sdtPr>
              <w:sdtEndPr/>
              <w:sdtContent>
                <w:r w:rsidRPr="00E879A2">
                  <w:rPr>
                    <w:rFonts w:ascii="MS Gothic" w:eastAsia="MS Gothic" w:hAnsi="MS Gothic" w:hint="eastAsia"/>
                  </w:rPr>
                  <w:t>☐</w:t>
                </w:r>
              </w:sdtContent>
            </w:sdt>
          </w:p>
          <w:p w14:paraId="40C43F43" w14:textId="11DB154D" w:rsidR="00E879A2" w:rsidRPr="00E879A2" w:rsidRDefault="00E879A2" w:rsidP="00997A16">
            <w:r w:rsidRPr="00E879A2">
              <w:t>BOSTAA</w:t>
            </w:r>
            <w:r w:rsidR="00914772">
              <w:t xml:space="preserve"> (partial funding)</w:t>
            </w:r>
            <w:r w:rsidRPr="00E879A2">
              <w:t xml:space="preserve"> </w:t>
            </w:r>
            <w:sdt>
              <w:sdtPr>
                <w:id w:val="723493393"/>
                <w14:checkbox>
                  <w14:checked w14:val="0"/>
                  <w14:checkedState w14:val="2612" w14:font="MS Gothic"/>
                  <w14:uncheckedState w14:val="2610" w14:font="MS Gothic"/>
                </w14:checkbox>
              </w:sdtPr>
              <w:sdtEndPr/>
              <w:sdtContent>
                <w:r w:rsidRPr="00E879A2">
                  <w:rPr>
                    <w:rFonts w:ascii="MS Gothic" w:eastAsia="MS Gothic" w:hAnsi="MS Gothic" w:hint="eastAsia"/>
                  </w:rPr>
                  <w:t>☐</w:t>
                </w:r>
              </w:sdtContent>
            </w:sdt>
          </w:p>
          <w:p w14:paraId="395B6152" w14:textId="3FEB4BB5" w:rsidR="00997A16" w:rsidRPr="00E879A2" w:rsidRDefault="00997A16" w:rsidP="00997A16">
            <w:r w:rsidRPr="00E879A2">
              <w:t xml:space="preserve">BSCOS: </w:t>
            </w:r>
            <w:sdt>
              <w:sdtPr>
                <w:id w:val="1888841142"/>
                <w14:checkbox>
                  <w14:checked w14:val="0"/>
                  <w14:checkedState w14:val="2612" w14:font="MS Gothic"/>
                  <w14:uncheckedState w14:val="2610" w14:font="MS Gothic"/>
                </w14:checkbox>
              </w:sdtPr>
              <w:sdtEndPr/>
              <w:sdtContent>
                <w:r w:rsidRPr="00E879A2">
                  <w:rPr>
                    <w:rFonts w:ascii="MS Gothic" w:eastAsia="MS Gothic" w:hAnsi="MS Gothic" w:hint="eastAsia"/>
                  </w:rPr>
                  <w:t>☐</w:t>
                </w:r>
              </w:sdtContent>
            </w:sdt>
          </w:p>
          <w:p w14:paraId="01B1576B" w14:textId="21057CA3" w:rsidR="00997A16" w:rsidRPr="00E879A2" w:rsidRDefault="00E879A2" w:rsidP="00997A16">
            <w:r w:rsidRPr="00E879A2">
              <w:t xml:space="preserve">CSOS </w:t>
            </w:r>
            <w:sdt>
              <w:sdtPr>
                <w:id w:val="127444330"/>
                <w14:checkbox>
                  <w14:checked w14:val="0"/>
                  <w14:checkedState w14:val="2612" w14:font="MS Gothic"/>
                  <w14:uncheckedState w14:val="2610" w14:font="MS Gothic"/>
                </w14:checkbox>
              </w:sdtPr>
              <w:sdtEndPr/>
              <w:sdtContent>
                <w:r w:rsidRPr="00E879A2">
                  <w:rPr>
                    <w:rFonts w:ascii="MS Gothic" w:eastAsia="MS Gothic" w:hAnsi="MS Gothic" w:hint="eastAsia"/>
                  </w:rPr>
                  <w:t>☐</w:t>
                </w:r>
              </w:sdtContent>
            </w:sdt>
          </w:p>
          <w:p w14:paraId="0D2A74CD" w14:textId="77777777" w:rsidR="00997A16" w:rsidRPr="00E879A2" w:rsidRDefault="00997A16" w:rsidP="00997A16">
            <w:r w:rsidRPr="00E879A2">
              <w:t xml:space="preserve">WOC: </w:t>
            </w:r>
            <w:sdt>
              <w:sdtPr>
                <w:id w:val="-246423028"/>
                <w14:checkbox>
                  <w14:checked w14:val="0"/>
                  <w14:checkedState w14:val="2612" w14:font="MS Gothic"/>
                  <w14:uncheckedState w14:val="2610" w14:font="MS Gothic"/>
                </w14:checkbox>
              </w:sdtPr>
              <w:sdtEndPr/>
              <w:sdtContent>
                <w:r w:rsidRPr="00E879A2">
                  <w:rPr>
                    <w:rFonts w:ascii="MS Gothic" w:eastAsia="MS Gothic" w:hAnsi="MS Gothic" w:hint="eastAsia"/>
                  </w:rPr>
                  <w:t>☐</w:t>
                </w:r>
              </w:sdtContent>
            </w:sdt>
          </w:p>
          <w:p w14:paraId="34A91D24" w14:textId="7065617C" w:rsidR="00914772" w:rsidRDefault="00914772" w:rsidP="00997A16">
            <w:r>
              <w:t xml:space="preserve">BLRS: </w:t>
            </w:r>
            <w:sdt>
              <w:sdtPr>
                <w:id w:val="118787588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B8DA250" w14:textId="35EDED90" w:rsidR="00914772" w:rsidRDefault="00914772" w:rsidP="00997A16">
            <w:r>
              <w:t xml:space="preserve">OTS: </w:t>
            </w:r>
            <w:sdt>
              <w:sdtPr>
                <w:id w:val="-208960264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C1619B6" w14:textId="7C59C954" w:rsidR="00997A16" w:rsidRPr="00E879A2" w:rsidDel="00506402" w:rsidRDefault="00997A16" w:rsidP="00997A16">
            <w:r w:rsidRPr="00E879A2">
              <w:t>Other:</w:t>
            </w:r>
          </w:p>
        </w:tc>
      </w:tr>
      <w:tr w:rsidR="00997A16" w14:paraId="084BCE90" w14:textId="77777777" w:rsidTr="002E77E4">
        <w:trPr>
          <w:gridAfter w:val="1"/>
          <w:wAfter w:w="9" w:type="dxa"/>
        </w:trPr>
        <w:tc>
          <w:tcPr>
            <w:tcW w:w="9209" w:type="dxa"/>
            <w:gridSpan w:val="3"/>
            <w:shd w:val="clear" w:color="auto" w:fill="DDF4FF"/>
          </w:tcPr>
          <w:p w14:paraId="07D81936" w14:textId="7019032C" w:rsidR="00997A16" w:rsidRPr="00D07B74" w:rsidRDefault="00997A16" w:rsidP="00997A16">
            <w:pPr>
              <w:rPr>
                <w:b/>
              </w:rPr>
            </w:pPr>
            <w:r w:rsidRPr="00D07B74">
              <w:rPr>
                <w:b/>
              </w:rPr>
              <w:t xml:space="preserve">Please only fill in this section if you are applying for a </w:t>
            </w:r>
            <w:r w:rsidRPr="00D07B74">
              <w:rPr>
                <w:b/>
                <w:color w:val="FF0000"/>
              </w:rPr>
              <w:t>self-funded</w:t>
            </w:r>
            <w:r>
              <w:rPr>
                <w:b/>
                <w:color w:val="FF0000"/>
              </w:rPr>
              <w:t xml:space="preserve"> </w:t>
            </w:r>
            <w:r w:rsidRPr="00D07B74">
              <w:rPr>
                <w:b/>
              </w:rPr>
              <w:t xml:space="preserve">place. </w:t>
            </w:r>
          </w:p>
        </w:tc>
      </w:tr>
      <w:tr w:rsidR="00997A16" w14:paraId="16C20CA0" w14:textId="77777777" w:rsidTr="002E77E4">
        <w:trPr>
          <w:gridAfter w:val="1"/>
          <w:wAfter w:w="9" w:type="dxa"/>
        </w:trPr>
        <w:tc>
          <w:tcPr>
            <w:tcW w:w="4508" w:type="dxa"/>
            <w:gridSpan w:val="2"/>
          </w:tcPr>
          <w:p w14:paraId="5F4028A7" w14:textId="0A9BAC0B" w:rsidR="00997A16" w:rsidRDefault="00997A16" w:rsidP="00997A16">
            <w:pPr>
              <w:rPr>
                <w:b/>
              </w:rPr>
            </w:pPr>
            <w:r>
              <w:rPr>
                <w:b/>
              </w:rPr>
              <w:t>Name, Address, and Contact Number of Individual to be billed:</w:t>
            </w:r>
          </w:p>
        </w:tc>
        <w:tc>
          <w:tcPr>
            <w:tcW w:w="4701" w:type="dxa"/>
          </w:tcPr>
          <w:p w14:paraId="3B646D4E" w14:textId="77777777" w:rsidR="00997A16" w:rsidRDefault="00997A16" w:rsidP="00997A16"/>
        </w:tc>
      </w:tr>
      <w:tr w:rsidR="00997A16" w14:paraId="2CCFC673" w14:textId="77777777" w:rsidTr="002E77E4">
        <w:trPr>
          <w:gridAfter w:val="1"/>
          <w:wAfter w:w="9" w:type="dxa"/>
        </w:trPr>
        <w:tc>
          <w:tcPr>
            <w:tcW w:w="4508" w:type="dxa"/>
            <w:gridSpan w:val="2"/>
          </w:tcPr>
          <w:p w14:paraId="2D6B0DF3" w14:textId="1123DB9E" w:rsidR="00997A16" w:rsidRDefault="00997A16" w:rsidP="00997A16">
            <w:r w:rsidRPr="002E02CC">
              <w:rPr>
                <w:b/>
              </w:rPr>
              <w:lastRenderedPageBreak/>
              <w:t>Any specific billing instructions, including a Purchas</w:t>
            </w:r>
            <w:r>
              <w:rPr>
                <w:b/>
              </w:rPr>
              <w:t>e Order Number where applicable (if applying for a self-funded place):</w:t>
            </w:r>
          </w:p>
        </w:tc>
        <w:tc>
          <w:tcPr>
            <w:tcW w:w="4701" w:type="dxa"/>
          </w:tcPr>
          <w:p w14:paraId="7F02E31D" w14:textId="77777777" w:rsidR="00997A16" w:rsidRDefault="00997A16" w:rsidP="00997A16"/>
        </w:tc>
      </w:tr>
    </w:tbl>
    <w:p w14:paraId="37C740A1" w14:textId="77777777" w:rsidR="00997A16" w:rsidRDefault="00997A16">
      <w:pPr>
        <w:rPr>
          <w:rFonts w:cstheme="minorHAnsi"/>
          <w:b/>
        </w:rPr>
      </w:pPr>
    </w:p>
    <w:tbl>
      <w:tblPr>
        <w:tblStyle w:val="TableGrid"/>
        <w:tblW w:w="0" w:type="auto"/>
        <w:tblLook w:val="04A0" w:firstRow="1" w:lastRow="0" w:firstColumn="1" w:lastColumn="0" w:noHBand="0" w:noVBand="1"/>
      </w:tblPr>
      <w:tblGrid>
        <w:gridCol w:w="4508"/>
        <w:gridCol w:w="4508"/>
      </w:tblGrid>
      <w:tr w:rsidR="00997A16" w:rsidRPr="00F03200" w14:paraId="7A9DDF05" w14:textId="77777777" w:rsidTr="000C1CD1">
        <w:trPr>
          <w:trHeight w:val="469"/>
        </w:trPr>
        <w:tc>
          <w:tcPr>
            <w:tcW w:w="9016" w:type="dxa"/>
            <w:gridSpan w:val="2"/>
            <w:shd w:val="clear" w:color="auto" w:fill="DDF4FF"/>
          </w:tcPr>
          <w:p w14:paraId="0503B75B" w14:textId="77777777" w:rsidR="00997A16" w:rsidRPr="00F03200" w:rsidRDefault="00997A16" w:rsidP="000C1CD1">
            <w:pPr>
              <w:jc w:val="center"/>
              <w:rPr>
                <w:sz w:val="18"/>
              </w:rPr>
            </w:pPr>
            <w:r w:rsidRPr="00635E04">
              <w:rPr>
                <w:b/>
              </w:rPr>
              <w:t>Application Details</w:t>
            </w:r>
          </w:p>
        </w:tc>
      </w:tr>
      <w:tr w:rsidR="00997A16" w:rsidRPr="00F03200" w14:paraId="2B29AAE9" w14:textId="77777777" w:rsidTr="000C1CD1">
        <w:tc>
          <w:tcPr>
            <w:tcW w:w="9016" w:type="dxa"/>
            <w:gridSpan w:val="2"/>
            <w:shd w:val="clear" w:color="auto" w:fill="DDF4FF"/>
          </w:tcPr>
          <w:p w14:paraId="1581AF2A" w14:textId="77777777" w:rsidR="00997A16" w:rsidRPr="00F03200" w:rsidRDefault="00997A16" w:rsidP="000C1CD1">
            <w:r w:rsidRPr="00F03200">
              <w:rPr>
                <w:sz w:val="18"/>
              </w:rPr>
              <w:t>*When filling out the free text below, please take into account which route (particularly</w:t>
            </w:r>
            <w:r>
              <w:rPr>
                <w:sz w:val="18"/>
              </w:rPr>
              <w:t xml:space="preserve"> for</w:t>
            </w:r>
            <w:r w:rsidRPr="00F03200">
              <w:rPr>
                <w:sz w:val="18"/>
              </w:rPr>
              <w:t xml:space="preserve"> BOA-sponsored or Specialist Society/Specialist Interest places) you are applying to and tailor your response accordingly.</w:t>
            </w:r>
          </w:p>
        </w:tc>
      </w:tr>
      <w:tr w:rsidR="00997A16" w:rsidRPr="00F03200" w14:paraId="143E0428" w14:textId="77777777" w:rsidTr="00997A16">
        <w:tc>
          <w:tcPr>
            <w:tcW w:w="4508" w:type="dxa"/>
            <w:shd w:val="clear" w:color="auto" w:fill="FFFFFF" w:themeFill="background1"/>
          </w:tcPr>
          <w:p w14:paraId="0F7EC14A" w14:textId="052E4CC8" w:rsidR="00997A16" w:rsidRPr="00F03200" w:rsidRDefault="00997A16" w:rsidP="00997A16">
            <w:pPr>
              <w:rPr>
                <w:sz w:val="18"/>
              </w:rPr>
            </w:pPr>
            <w:r w:rsidRPr="005B34F9">
              <w:rPr>
                <w:b/>
              </w:rPr>
              <w:t>CV:</w:t>
            </w:r>
          </w:p>
        </w:tc>
        <w:tc>
          <w:tcPr>
            <w:tcW w:w="4508" w:type="dxa"/>
            <w:shd w:val="clear" w:color="auto" w:fill="FFFFFF" w:themeFill="background1"/>
          </w:tcPr>
          <w:p w14:paraId="2C88B96B" w14:textId="1F16ECF9" w:rsidR="00997A16" w:rsidRPr="00F03200" w:rsidRDefault="00997A16" w:rsidP="00997A16">
            <w:pPr>
              <w:rPr>
                <w:sz w:val="18"/>
              </w:rPr>
            </w:pPr>
            <w:r w:rsidDel="00506402">
              <w:t xml:space="preserve">Please provide your CV as a separate Word document alongside this form, with your full name in the file name. </w:t>
            </w:r>
          </w:p>
        </w:tc>
      </w:tr>
      <w:tr w:rsidR="00997A16" w14:paraId="0DBEC0C0" w14:textId="77777777" w:rsidTr="000C1CD1">
        <w:tc>
          <w:tcPr>
            <w:tcW w:w="9016" w:type="dxa"/>
            <w:gridSpan w:val="2"/>
            <w:shd w:val="clear" w:color="auto" w:fill="DDF4FF"/>
          </w:tcPr>
          <w:p w14:paraId="788E7F83" w14:textId="77777777" w:rsidR="00997A16" w:rsidRDefault="00997A16" w:rsidP="00997A16">
            <w:pPr>
              <w:rPr>
                <w:b/>
              </w:rPr>
            </w:pPr>
            <w:r>
              <w:rPr>
                <w:b/>
              </w:rPr>
              <w:t>Particular professional interests</w:t>
            </w:r>
          </w:p>
        </w:tc>
      </w:tr>
      <w:tr w:rsidR="00997A16" w:rsidRPr="005D12DD" w14:paraId="3D88D33B" w14:textId="77777777" w:rsidTr="000C1CD1">
        <w:trPr>
          <w:trHeight w:val="1960"/>
        </w:trPr>
        <w:tc>
          <w:tcPr>
            <w:tcW w:w="9016" w:type="dxa"/>
            <w:gridSpan w:val="2"/>
          </w:tcPr>
          <w:p w14:paraId="69F53879" w14:textId="77777777" w:rsidR="00997A16" w:rsidRPr="005D12DD" w:rsidRDefault="00997A16" w:rsidP="00997A16"/>
          <w:p w14:paraId="7F847908" w14:textId="77777777" w:rsidR="00997A16" w:rsidRDefault="00997A16" w:rsidP="00997A16"/>
          <w:p w14:paraId="18242A82" w14:textId="77777777" w:rsidR="00997A16" w:rsidRPr="005D12DD" w:rsidRDefault="00997A16" w:rsidP="00997A16"/>
          <w:p w14:paraId="3E7F87C8" w14:textId="77777777" w:rsidR="00997A16" w:rsidRPr="005D12DD" w:rsidRDefault="00997A16" w:rsidP="00997A16"/>
        </w:tc>
      </w:tr>
      <w:tr w:rsidR="00997A16" w:rsidRPr="005D12DD" w14:paraId="6AE38D91" w14:textId="77777777" w:rsidTr="000C1CD1">
        <w:tc>
          <w:tcPr>
            <w:tcW w:w="9016" w:type="dxa"/>
            <w:gridSpan w:val="2"/>
            <w:shd w:val="clear" w:color="auto" w:fill="DDF4FF"/>
          </w:tcPr>
          <w:p w14:paraId="451C5487" w14:textId="77777777" w:rsidR="00997A16" w:rsidRPr="005D12DD" w:rsidRDefault="00997A16" w:rsidP="00997A16">
            <w:pPr>
              <w:rPr>
                <w:b/>
              </w:rPr>
            </w:pPr>
            <w:r w:rsidRPr="005D12DD">
              <w:rPr>
                <w:b/>
              </w:rPr>
              <w:t xml:space="preserve">Please describe </w:t>
            </w:r>
            <w:r>
              <w:rPr>
                <w:b/>
              </w:rPr>
              <w:t xml:space="preserve">the leadership capabilities you would like to develop through </w:t>
            </w:r>
            <w:r w:rsidRPr="005D12DD">
              <w:rPr>
                <w:b/>
              </w:rPr>
              <w:t>the programme:</w:t>
            </w:r>
          </w:p>
        </w:tc>
      </w:tr>
      <w:tr w:rsidR="00997A16" w:rsidRPr="005D12DD" w14:paraId="7B12165C" w14:textId="77777777" w:rsidTr="000C1CD1">
        <w:trPr>
          <w:trHeight w:val="2164"/>
        </w:trPr>
        <w:tc>
          <w:tcPr>
            <w:tcW w:w="9016" w:type="dxa"/>
            <w:gridSpan w:val="2"/>
          </w:tcPr>
          <w:p w14:paraId="36BADB4D" w14:textId="77777777" w:rsidR="00997A16" w:rsidRPr="005D12DD" w:rsidRDefault="00997A16" w:rsidP="00997A16"/>
          <w:p w14:paraId="397BFAE8" w14:textId="77777777" w:rsidR="00997A16" w:rsidRPr="005D12DD" w:rsidRDefault="00997A16" w:rsidP="00997A16"/>
          <w:p w14:paraId="64555944" w14:textId="77777777" w:rsidR="00997A16" w:rsidRPr="005D12DD" w:rsidRDefault="00997A16" w:rsidP="00997A16"/>
          <w:p w14:paraId="394E6E61" w14:textId="77777777" w:rsidR="00997A16" w:rsidRPr="005D12DD" w:rsidRDefault="00997A16" w:rsidP="00997A16"/>
          <w:p w14:paraId="10ED4F91" w14:textId="77777777" w:rsidR="00997A16" w:rsidRPr="005D12DD" w:rsidRDefault="00997A16" w:rsidP="00997A16"/>
        </w:tc>
      </w:tr>
      <w:tr w:rsidR="00997A16" w:rsidRPr="005D12DD" w14:paraId="5107CF63" w14:textId="77777777" w:rsidTr="000C1CD1">
        <w:tc>
          <w:tcPr>
            <w:tcW w:w="9016" w:type="dxa"/>
            <w:gridSpan w:val="2"/>
            <w:shd w:val="clear" w:color="auto" w:fill="DDF4FF"/>
          </w:tcPr>
          <w:p w14:paraId="7FF0B976" w14:textId="77777777" w:rsidR="00997A16" w:rsidRPr="005D12DD" w:rsidRDefault="00997A16" w:rsidP="00997A16">
            <w:pPr>
              <w:rPr>
                <w:b/>
              </w:rPr>
            </w:pPr>
            <w:r w:rsidRPr="005D12DD">
              <w:rPr>
                <w:b/>
              </w:rPr>
              <w:t>Please describe your career aspirations:</w:t>
            </w:r>
          </w:p>
        </w:tc>
      </w:tr>
      <w:tr w:rsidR="00997A16" w:rsidRPr="005D12DD" w14:paraId="3BC406DC" w14:textId="77777777" w:rsidTr="000C1CD1">
        <w:trPr>
          <w:trHeight w:val="2088"/>
        </w:trPr>
        <w:tc>
          <w:tcPr>
            <w:tcW w:w="9016" w:type="dxa"/>
            <w:gridSpan w:val="2"/>
          </w:tcPr>
          <w:p w14:paraId="33ABFBFB" w14:textId="77777777" w:rsidR="00997A16" w:rsidRDefault="00997A16" w:rsidP="00997A16"/>
          <w:p w14:paraId="67EE9F0D" w14:textId="77777777" w:rsidR="00997A16" w:rsidRDefault="00997A16" w:rsidP="00997A16"/>
          <w:p w14:paraId="4858B1E1" w14:textId="77777777" w:rsidR="00997A16" w:rsidRDefault="00997A16" w:rsidP="00997A16"/>
          <w:p w14:paraId="0DACDDC2" w14:textId="77777777" w:rsidR="00997A16" w:rsidRPr="005D12DD" w:rsidRDefault="00997A16" w:rsidP="00997A16"/>
        </w:tc>
      </w:tr>
      <w:tr w:rsidR="00997A16" w:rsidRPr="005D12DD" w14:paraId="6825C242" w14:textId="77777777" w:rsidTr="000C1CD1">
        <w:tc>
          <w:tcPr>
            <w:tcW w:w="9016" w:type="dxa"/>
            <w:gridSpan w:val="2"/>
            <w:shd w:val="clear" w:color="auto" w:fill="DDF4FF"/>
          </w:tcPr>
          <w:p w14:paraId="6A480647" w14:textId="77777777" w:rsidR="00997A16" w:rsidRPr="005D12DD" w:rsidRDefault="00997A16" w:rsidP="00997A16">
            <w:pPr>
              <w:rPr>
                <w:b/>
              </w:rPr>
            </w:pPr>
            <w:r w:rsidRPr="005D12DD">
              <w:rPr>
                <w:b/>
              </w:rPr>
              <w:t xml:space="preserve">You will be required to lead an improvement project as part of the programme. Please give a broad suggestion of an </w:t>
            </w:r>
            <w:r>
              <w:rPr>
                <w:b/>
              </w:rPr>
              <w:t>a</w:t>
            </w:r>
            <w:r w:rsidRPr="005D12DD">
              <w:rPr>
                <w:b/>
              </w:rPr>
              <w:t>rea for improvement</w:t>
            </w:r>
            <w:r>
              <w:rPr>
                <w:b/>
              </w:rPr>
              <w:t xml:space="preserve"> (if you are applying for a sponsored place this should be relevant to the specialist society/interest for which you are applying):</w:t>
            </w:r>
          </w:p>
        </w:tc>
      </w:tr>
      <w:tr w:rsidR="00997A16" w:rsidRPr="005D12DD" w14:paraId="3F8CC300" w14:textId="77777777" w:rsidTr="00441413">
        <w:trPr>
          <w:trHeight w:val="1998"/>
        </w:trPr>
        <w:tc>
          <w:tcPr>
            <w:tcW w:w="9016" w:type="dxa"/>
            <w:gridSpan w:val="2"/>
            <w:shd w:val="clear" w:color="auto" w:fill="auto"/>
          </w:tcPr>
          <w:p w14:paraId="3A0DD40D" w14:textId="77777777" w:rsidR="00997A16" w:rsidRPr="005D12DD" w:rsidRDefault="00997A16" w:rsidP="00997A16">
            <w:pPr>
              <w:rPr>
                <w:b/>
              </w:rPr>
            </w:pPr>
          </w:p>
        </w:tc>
      </w:tr>
    </w:tbl>
    <w:p w14:paraId="4DDEACEF" w14:textId="591DA963" w:rsidR="00844BA3" w:rsidRDefault="00844BA3">
      <w:pPr>
        <w:rPr>
          <w:rFonts w:cstheme="minorHAnsi"/>
          <w:b/>
        </w:rPr>
      </w:pPr>
      <w:r>
        <w:rPr>
          <w:rFonts w:cstheme="minorHAnsi"/>
          <w:b/>
        </w:rPr>
        <w:br w:type="page"/>
      </w:r>
    </w:p>
    <w:p w14:paraId="1395DABF" w14:textId="66CC7EC4" w:rsidR="00D976EC" w:rsidRPr="00103238" w:rsidRDefault="00D976EC" w:rsidP="002C379A">
      <w:pPr>
        <w:rPr>
          <w:rFonts w:cstheme="minorHAnsi"/>
          <w:b/>
        </w:rPr>
      </w:pPr>
      <w:r w:rsidRPr="00441413">
        <w:rPr>
          <w:rFonts w:cstheme="minorHAnsi"/>
          <w:b/>
        </w:rPr>
        <w:lastRenderedPageBreak/>
        <w:t xml:space="preserve">Appendix </w:t>
      </w:r>
      <w:commentRangeStart w:id="1"/>
      <w:r w:rsidRPr="00441413">
        <w:rPr>
          <w:rFonts w:cstheme="minorHAnsi"/>
          <w:b/>
        </w:rPr>
        <w:t>1</w:t>
      </w:r>
      <w:commentRangeEnd w:id="1"/>
      <w:r w:rsidR="00DB5297" w:rsidRPr="00441413">
        <w:rPr>
          <w:rStyle w:val="CommentReference"/>
        </w:rPr>
        <w:commentReference w:id="1"/>
      </w:r>
    </w:p>
    <w:tbl>
      <w:tblPr>
        <w:tblStyle w:val="TableGrid"/>
        <w:tblW w:w="0" w:type="auto"/>
        <w:tblLayout w:type="fixed"/>
        <w:tblLook w:val="04A0" w:firstRow="1" w:lastRow="0" w:firstColumn="1" w:lastColumn="0" w:noHBand="0" w:noVBand="1"/>
      </w:tblPr>
      <w:tblGrid>
        <w:gridCol w:w="2122"/>
        <w:gridCol w:w="1275"/>
        <w:gridCol w:w="5619"/>
      </w:tblGrid>
      <w:tr w:rsidR="00DB5297" w:rsidRPr="00401746" w14:paraId="60048C32" w14:textId="77777777" w:rsidTr="007B0933">
        <w:tc>
          <w:tcPr>
            <w:tcW w:w="2122" w:type="dxa"/>
          </w:tcPr>
          <w:p w14:paraId="72F563B3" w14:textId="77777777" w:rsidR="00DB5297" w:rsidRPr="00103238" w:rsidRDefault="00DB5297" w:rsidP="00DB5297">
            <w:pPr>
              <w:rPr>
                <w:rFonts w:eastAsia="Times New Roman" w:cstheme="minorHAnsi"/>
                <w:b/>
                <w:bCs/>
                <w:lang w:eastAsia="en-GB"/>
              </w:rPr>
            </w:pPr>
            <w:r w:rsidRPr="00103238">
              <w:rPr>
                <w:rFonts w:eastAsia="Times New Roman" w:cstheme="minorHAnsi"/>
                <w:b/>
                <w:bCs/>
                <w:lang w:eastAsia="en-GB"/>
              </w:rPr>
              <w:t>Specialist Society</w:t>
            </w:r>
            <w:r>
              <w:rPr>
                <w:rFonts w:eastAsia="Times New Roman" w:cstheme="minorHAnsi"/>
                <w:b/>
                <w:bCs/>
                <w:lang w:eastAsia="en-GB"/>
              </w:rPr>
              <w:t>/Specialist Interest</w:t>
            </w:r>
          </w:p>
        </w:tc>
        <w:tc>
          <w:tcPr>
            <w:tcW w:w="1275" w:type="dxa"/>
          </w:tcPr>
          <w:p w14:paraId="4AFECFA0" w14:textId="77777777" w:rsidR="00DB5297" w:rsidRPr="00103238" w:rsidRDefault="00DB5297" w:rsidP="00DB5297">
            <w:pPr>
              <w:rPr>
                <w:rFonts w:eastAsia="Times New Roman" w:cstheme="minorHAnsi"/>
                <w:b/>
                <w:bCs/>
                <w:lang w:eastAsia="en-GB"/>
              </w:rPr>
            </w:pPr>
            <w:r w:rsidRPr="00103238">
              <w:rPr>
                <w:rFonts w:eastAsia="Times New Roman" w:cstheme="minorHAnsi"/>
                <w:b/>
                <w:bCs/>
                <w:lang w:eastAsia="en-GB"/>
              </w:rPr>
              <w:t>Places sponsored</w:t>
            </w:r>
          </w:p>
        </w:tc>
        <w:tc>
          <w:tcPr>
            <w:tcW w:w="5619" w:type="dxa"/>
          </w:tcPr>
          <w:p w14:paraId="2C7001DF" w14:textId="77777777" w:rsidR="00DB5297" w:rsidRPr="00103238" w:rsidRDefault="00DB5297" w:rsidP="00DB5297">
            <w:pPr>
              <w:rPr>
                <w:rFonts w:eastAsia="Times New Roman" w:cstheme="minorHAnsi"/>
                <w:b/>
                <w:bCs/>
                <w:lang w:eastAsia="en-GB"/>
              </w:rPr>
            </w:pPr>
            <w:r w:rsidRPr="00103238">
              <w:rPr>
                <w:rFonts w:eastAsia="Times New Roman" w:cstheme="minorHAnsi"/>
                <w:b/>
                <w:bCs/>
                <w:lang w:eastAsia="en-GB"/>
              </w:rPr>
              <w:t>Criteria</w:t>
            </w:r>
          </w:p>
        </w:tc>
      </w:tr>
      <w:tr w:rsidR="00DB5297" w:rsidRPr="00401746" w14:paraId="493C5BDD" w14:textId="77777777" w:rsidTr="007B0933">
        <w:tc>
          <w:tcPr>
            <w:tcW w:w="2122" w:type="dxa"/>
          </w:tcPr>
          <w:p w14:paraId="29833F3E" w14:textId="0F1A49DA" w:rsidR="00DB5297" w:rsidRPr="008B6158" w:rsidRDefault="007B0933" w:rsidP="00DB5297">
            <w:pPr>
              <w:rPr>
                <w:rFonts w:eastAsia="Times New Roman" w:cstheme="minorHAnsi"/>
                <w:bCs/>
                <w:lang w:eastAsia="en-GB"/>
              </w:rPr>
            </w:pPr>
            <w:r>
              <w:rPr>
                <w:rFonts w:eastAsia="Times New Roman" w:cstheme="minorHAnsi"/>
                <w:bCs/>
                <w:lang w:eastAsia="en-GB"/>
              </w:rPr>
              <w:t>BOA (</w:t>
            </w:r>
            <w:r w:rsidR="00DB5297" w:rsidRPr="008B6158">
              <w:rPr>
                <w:rFonts w:eastAsia="Times New Roman" w:cstheme="minorHAnsi"/>
                <w:bCs/>
                <w:lang w:eastAsia="en-GB"/>
              </w:rPr>
              <w:t>B</w:t>
            </w:r>
            <w:r>
              <w:rPr>
                <w:rFonts w:eastAsia="Times New Roman" w:cstheme="minorHAnsi"/>
                <w:bCs/>
                <w:lang w:eastAsia="en-GB"/>
              </w:rPr>
              <w:t xml:space="preserve">ritish </w:t>
            </w:r>
            <w:r w:rsidR="00DB5297" w:rsidRPr="008B6158">
              <w:rPr>
                <w:rFonts w:eastAsia="Times New Roman" w:cstheme="minorHAnsi"/>
                <w:bCs/>
                <w:lang w:eastAsia="en-GB"/>
              </w:rPr>
              <w:t>O</w:t>
            </w:r>
            <w:r>
              <w:rPr>
                <w:rFonts w:eastAsia="Times New Roman" w:cstheme="minorHAnsi"/>
                <w:bCs/>
                <w:lang w:eastAsia="en-GB"/>
              </w:rPr>
              <w:t xml:space="preserve">rthopaedic </w:t>
            </w:r>
            <w:r w:rsidR="00DB5297" w:rsidRPr="008B6158">
              <w:rPr>
                <w:rFonts w:eastAsia="Times New Roman" w:cstheme="minorHAnsi"/>
                <w:bCs/>
                <w:lang w:eastAsia="en-GB"/>
              </w:rPr>
              <w:t>A</w:t>
            </w:r>
            <w:r>
              <w:rPr>
                <w:rFonts w:eastAsia="Times New Roman" w:cstheme="minorHAnsi"/>
                <w:bCs/>
                <w:lang w:eastAsia="en-GB"/>
              </w:rPr>
              <w:t>ssociation)</w:t>
            </w:r>
          </w:p>
        </w:tc>
        <w:tc>
          <w:tcPr>
            <w:tcW w:w="1275" w:type="dxa"/>
          </w:tcPr>
          <w:p w14:paraId="2B1E08A3" w14:textId="77777777" w:rsidR="00DB5297" w:rsidRPr="008B6158" w:rsidRDefault="00DB5297" w:rsidP="00DB5297">
            <w:pPr>
              <w:rPr>
                <w:rFonts w:eastAsia="Times New Roman" w:cstheme="minorHAnsi"/>
                <w:bCs/>
                <w:lang w:eastAsia="en-GB"/>
              </w:rPr>
            </w:pPr>
            <w:r w:rsidRPr="008B6158">
              <w:rPr>
                <w:rFonts w:eastAsia="Times New Roman" w:cstheme="minorHAnsi"/>
                <w:bCs/>
                <w:lang w:eastAsia="en-GB"/>
              </w:rPr>
              <w:t>1</w:t>
            </w:r>
          </w:p>
        </w:tc>
        <w:tc>
          <w:tcPr>
            <w:tcW w:w="5619" w:type="dxa"/>
          </w:tcPr>
          <w:p w14:paraId="3A3E2A42" w14:textId="77777777" w:rsidR="00DB5297" w:rsidRPr="008B6158" w:rsidRDefault="00DB5297" w:rsidP="00DB5297">
            <w:pPr>
              <w:rPr>
                <w:rFonts w:eastAsia="Times New Roman" w:cstheme="minorHAnsi"/>
                <w:bCs/>
                <w:lang w:eastAsia="en-GB"/>
              </w:rPr>
            </w:pPr>
            <w:r w:rsidRPr="008B6158">
              <w:rPr>
                <w:rFonts w:eastAsia="Times New Roman" w:cstheme="minorHAnsi"/>
                <w:bCs/>
                <w:lang w:eastAsia="en-GB"/>
              </w:rPr>
              <w:t>The BOA invites applications for candidates with a strong interest in Equity, Diversity and Inclusion in Orthopaedics and whose project will address EDI issues within the UK.</w:t>
            </w:r>
          </w:p>
          <w:p w14:paraId="7DE80608" w14:textId="77777777" w:rsidR="00DB5297" w:rsidRPr="008B6158" w:rsidRDefault="00DB5297" w:rsidP="00DB5297">
            <w:pPr>
              <w:rPr>
                <w:rFonts w:eastAsia="Times New Roman" w:cstheme="minorHAnsi"/>
                <w:bCs/>
                <w:lang w:eastAsia="en-GB"/>
              </w:rPr>
            </w:pPr>
            <w:r w:rsidRPr="008B6158">
              <w:rPr>
                <w:rFonts w:eastAsia="Times New Roman" w:cstheme="minorHAnsi"/>
                <w:bCs/>
                <w:lang w:eastAsia="en-GB"/>
              </w:rPr>
              <w:t xml:space="preserve">BOA will select the successful candidate by a panel assessment and interview process. </w:t>
            </w:r>
          </w:p>
        </w:tc>
      </w:tr>
      <w:tr w:rsidR="00DB5297" w:rsidRPr="00401746" w14:paraId="4F0BE91B" w14:textId="77777777" w:rsidTr="007B0933">
        <w:tc>
          <w:tcPr>
            <w:tcW w:w="2122" w:type="dxa"/>
          </w:tcPr>
          <w:p w14:paraId="45E4FC13" w14:textId="234FE5AF" w:rsidR="00DB5297" w:rsidRPr="008B6158" w:rsidRDefault="00DB5297" w:rsidP="00DB5297">
            <w:pPr>
              <w:rPr>
                <w:rFonts w:eastAsia="Times New Roman" w:cstheme="minorHAnsi"/>
                <w:bCs/>
                <w:lang w:eastAsia="en-GB"/>
              </w:rPr>
            </w:pPr>
            <w:commentRangeStart w:id="2"/>
            <w:r w:rsidRPr="00441413">
              <w:rPr>
                <w:rFonts w:eastAsia="Times New Roman" w:cstheme="minorHAnsi"/>
                <w:bCs/>
                <w:lang w:eastAsia="en-GB"/>
              </w:rPr>
              <w:t>BASS</w:t>
            </w:r>
            <w:commentRangeEnd w:id="2"/>
            <w:r w:rsidR="007B0933" w:rsidRPr="00441413">
              <w:rPr>
                <w:rStyle w:val="CommentReference"/>
              </w:rPr>
              <w:commentReference w:id="2"/>
            </w:r>
            <w:r w:rsidR="007B0933">
              <w:rPr>
                <w:rFonts w:eastAsia="Times New Roman" w:cstheme="minorHAnsi"/>
                <w:bCs/>
                <w:lang w:eastAsia="en-GB"/>
              </w:rPr>
              <w:t xml:space="preserve"> </w:t>
            </w:r>
          </w:p>
        </w:tc>
        <w:tc>
          <w:tcPr>
            <w:tcW w:w="1275" w:type="dxa"/>
          </w:tcPr>
          <w:p w14:paraId="7CA7403D" w14:textId="77777777" w:rsidR="00DB5297" w:rsidRPr="008B6158" w:rsidRDefault="00DB5297" w:rsidP="00DB5297">
            <w:pPr>
              <w:rPr>
                <w:rFonts w:eastAsia="Times New Roman" w:cstheme="minorHAnsi"/>
                <w:bCs/>
                <w:lang w:eastAsia="en-GB"/>
              </w:rPr>
            </w:pPr>
            <w:r w:rsidRPr="008B6158">
              <w:rPr>
                <w:rFonts w:eastAsia="Times New Roman" w:cstheme="minorHAnsi"/>
                <w:bCs/>
                <w:lang w:eastAsia="en-GB"/>
              </w:rPr>
              <w:t>1</w:t>
            </w:r>
          </w:p>
        </w:tc>
        <w:tc>
          <w:tcPr>
            <w:tcW w:w="5619" w:type="dxa"/>
          </w:tcPr>
          <w:p w14:paraId="37584E1C" w14:textId="77777777" w:rsidR="00DB5297" w:rsidRPr="008B6158" w:rsidRDefault="00DB5297" w:rsidP="00DB5297">
            <w:pPr>
              <w:rPr>
                <w:rFonts w:eastAsia="Times New Roman" w:cstheme="minorHAnsi"/>
                <w:bCs/>
                <w:lang w:eastAsia="en-GB"/>
              </w:rPr>
            </w:pPr>
            <w:r w:rsidRPr="008B6158">
              <w:rPr>
                <w:rFonts w:eastAsia="Times New Roman" w:cstheme="minorHAnsi"/>
                <w:bCs/>
                <w:lang w:eastAsia="en-GB"/>
              </w:rPr>
              <w:t>Open only to members of BASS.</w:t>
            </w:r>
          </w:p>
          <w:p w14:paraId="51B95C04" w14:textId="77777777" w:rsidR="00DB5297" w:rsidRPr="008B6158" w:rsidRDefault="00DB5297" w:rsidP="00DB5297">
            <w:pPr>
              <w:rPr>
                <w:rFonts w:eastAsia="Times New Roman" w:cstheme="minorHAnsi"/>
                <w:bCs/>
                <w:lang w:eastAsia="en-GB"/>
              </w:rPr>
            </w:pPr>
            <w:r w:rsidRPr="008B6158">
              <w:rPr>
                <w:rFonts w:eastAsia="Times New Roman" w:cstheme="minorHAnsi"/>
                <w:bCs/>
                <w:lang w:eastAsia="en-GB"/>
              </w:rPr>
              <w:t>BASS will select the successful candidate by panel assessment through the Executive Board in an anonymised process.</w:t>
            </w:r>
          </w:p>
        </w:tc>
      </w:tr>
      <w:tr w:rsidR="007B0933" w:rsidRPr="00401746" w14:paraId="614B4D11" w14:textId="77777777" w:rsidTr="007B0933">
        <w:tc>
          <w:tcPr>
            <w:tcW w:w="2122" w:type="dxa"/>
          </w:tcPr>
          <w:p w14:paraId="09C0E492" w14:textId="646F70C2" w:rsidR="007B0933" w:rsidRPr="007B0933" w:rsidRDefault="007B0933" w:rsidP="00DB5297">
            <w:pPr>
              <w:rPr>
                <w:rFonts w:eastAsia="Times New Roman" w:cstheme="minorHAnsi"/>
                <w:bCs/>
                <w:lang w:eastAsia="en-GB"/>
              </w:rPr>
            </w:pPr>
            <w:r w:rsidRPr="007B0933">
              <w:rPr>
                <w:rFonts w:eastAsia="Times New Roman" w:cstheme="minorHAnsi"/>
                <w:bCs/>
                <w:lang w:eastAsia="en-GB"/>
              </w:rPr>
              <w:t>BASK</w:t>
            </w:r>
            <w:r>
              <w:rPr>
                <w:rFonts w:eastAsia="Times New Roman" w:cstheme="minorHAnsi"/>
                <w:bCs/>
                <w:lang w:eastAsia="en-GB"/>
              </w:rPr>
              <w:t xml:space="preserve"> (British Association for Surgery of the Knee)</w:t>
            </w:r>
          </w:p>
        </w:tc>
        <w:tc>
          <w:tcPr>
            <w:tcW w:w="1275" w:type="dxa"/>
          </w:tcPr>
          <w:p w14:paraId="480D5A6E" w14:textId="41FA93C1" w:rsidR="007B0933" w:rsidRPr="008B6158" w:rsidRDefault="007B0933" w:rsidP="00DB5297">
            <w:pPr>
              <w:rPr>
                <w:rFonts w:eastAsia="Times New Roman" w:cstheme="minorHAnsi"/>
                <w:bCs/>
                <w:lang w:eastAsia="en-GB"/>
              </w:rPr>
            </w:pPr>
            <w:r>
              <w:rPr>
                <w:rFonts w:eastAsia="Times New Roman" w:cstheme="minorHAnsi"/>
                <w:bCs/>
                <w:lang w:eastAsia="en-GB"/>
              </w:rPr>
              <w:t>1</w:t>
            </w:r>
          </w:p>
        </w:tc>
        <w:tc>
          <w:tcPr>
            <w:tcW w:w="5619" w:type="dxa"/>
          </w:tcPr>
          <w:p w14:paraId="4352F9F0" w14:textId="77777777" w:rsidR="007B0933" w:rsidRPr="008B6158" w:rsidRDefault="007B0933" w:rsidP="00DB5297">
            <w:pPr>
              <w:rPr>
                <w:rFonts w:eastAsia="Times New Roman" w:cstheme="minorHAnsi"/>
                <w:bCs/>
                <w:lang w:eastAsia="en-GB"/>
              </w:rPr>
            </w:pPr>
          </w:p>
        </w:tc>
      </w:tr>
      <w:tr w:rsidR="00DB5297" w:rsidRPr="00401746" w14:paraId="2A6FD634" w14:textId="77777777" w:rsidTr="007B0933">
        <w:tc>
          <w:tcPr>
            <w:tcW w:w="2122" w:type="dxa"/>
          </w:tcPr>
          <w:p w14:paraId="19BD441F" w14:textId="2B8A3AD2" w:rsidR="00DB5297" w:rsidRPr="008B6158" w:rsidRDefault="00DB5297" w:rsidP="00DB5297">
            <w:pPr>
              <w:rPr>
                <w:rFonts w:eastAsia="Times New Roman" w:cstheme="minorHAnsi"/>
                <w:bCs/>
                <w:lang w:eastAsia="en-GB"/>
              </w:rPr>
            </w:pPr>
            <w:r>
              <w:rPr>
                <w:rFonts w:eastAsia="Times New Roman" w:cstheme="minorHAnsi"/>
                <w:bCs/>
                <w:lang w:eastAsia="en-GB"/>
              </w:rPr>
              <w:t>BESS</w:t>
            </w:r>
            <w:r w:rsidR="007B0933">
              <w:rPr>
                <w:rFonts w:eastAsia="Times New Roman" w:cstheme="minorHAnsi"/>
                <w:bCs/>
                <w:lang w:eastAsia="en-GB"/>
              </w:rPr>
              <w:t xml:space="preserve"> (British Elbow and Shoulder Society)</w:t>
            </w:r>
          </w:p>
        </w:tc>
        <w:tc>
          <w:tcPr>
            <w:tcW w:w="1275" w:type="dxa"/>
          </w:tcPr>
          <w:p w14:paraId="0CEB2159" w14:textId="406F6BB3" w:rsidR="00DB5297" w:rsidRPr="008B6158" w:rsidRDefault="00DB5297" w:rsidP="00DB5297">
            <w:pPr>
              <w:rPr>
                <w:rFonts w:eastAsia="Times New Roman" w:cstheme="minorHAnsi"/>
                <w:bCs/>
                <w:lang w:eastAsia="en-GB"/>
              </w:rPr>
            </w:pPr>
            <w:r>
              <w:rPr>
                <w:rFonts w:eastAsia="Times New Roman" w:cstheme="minorHAnsi"/>
                <w:bCs/>
                <w:lang w:eastAsia="en-GB"/>
              </w:rPr>
              <w:t>1</w:t>
            </w:r>
          </w:p>
        </w:tc>
        <w:tc>
          <w:tcPr>
            <w:tcW w:w="5619" w:type="dxa"/>
          </w:tcPr>
          <w:p w14:paraId="336AFCC5" w14:textId="77777777" w:rsidR="00DB5297" w:rsidRPr="008B6158" w:rsidRDefault="00DB5297" w:rsidP="00DB5297">
            <w:pPr>
              <w:rPr>
                <w:rFonts w:eastAsia="Times New Roman" w:cstheme="minorHAnsi"/>
                <w:bCs/>
                <w:lang w:eastAsia="en-GB"/>
              </w:rPr>
            </w:pPr>
          </w:p>
        </w:tc>
      </w:tr>
      <w:tr w:rsidR="00DB5297" w:rsidRPr="00401746" w14:paraId="3276B8EC" w14:textId="77777777" w:rsidTr="007B0933">
        <w:tc>
          <w:tcPr>
            <w:tcW w:w="2122" w:type="dxa"/>
          </w:tcPr>
          <w:p w14:paraId="61012F1D" w14:textId="38B8487A" w:rsidR="00DB5297" w:rsidRDefault="00DB5297" w:rsidP="00DB5297">
            <w:pPr>
              <w:rPr>
                <w:rFonts w:eastAsia="Times New Roman" w:cstheme="minorHAnsi"/>
                <w:bCs/>
                <w:lang w:eastAsia="en-GB"/>
              </w:rPr>
            </w:pPr>
            <w:r w:rsidRPr="008B6158">
              <w:rPr>
                <w:rFonts w:eastAsia="Times New Roman" w:cstheme="minorHAnsi"/>
                <w:bCs/>
                <w:lang w:eastAsia="en-GB"/>
              </w:rPr>
              <w:t>BHS</w:t>
            </w:r>
            <w:r w:rsidR="007B0933">
              <w:rPr>
                <w:rFonts w:eastAsia="Times New Roman" w:cstheme="minorHAnsi"/>
                <w:bCs/>
                <w:lang w:eastAsia="en-GB"/>
              </w:rPr>
              <w:t xml:space="preserve"> (British Hip Society)</w:t>
            </w:r>
          </w:p>
        </w:tc>
        <w:tc>
          <w:tcPr>
            <w:tcW w:w="1275" w:type="dxa"/>
          </w:tcPr>
          <w:p w14:paraId="0579667F" w14:textId="4867315A" w:rsidR="00DB5297" w:rsidRDefault="00DB5297" w:rsidP="00DB5297">
            <w:pPr>
              <w:rPr>
                <w:rFonts w:eastAsia="Times New Roman" w:cstheme="minorHAnsi"/>
                <w:bCs/>
                <w:lang w:eastAsia="en-GB"/>
              </w:rPr>
            </w:pPr>
            <w:r w:rsidRPr="008B6158">
              <w:rPr>
                <w:rFonts w:eastAsia="Times New Roman" w:cstheme="minorHAnsi"/>
                <w:bCs/>
                <w:lang w:eastAsia="en-GB"/>
              </w:rPr>
              <w:t>1</w:t>
            </w:r>
          </w:p>
        </w:tc>
        <w:tc>
          <w:tcPr>
            <w:tcW w:w="5619" w:type="dxa"/>
          </w:tcPr>
          <w:p w14:paraId="39DD19F2" w14:textId="77777777" w:rsidR="00DB5297" w:rsidRPr="008B6158" w:rsidRDefault="00DB5297" w:rsidP="00DB5297">
            <w:pPr>
              <w:rPr>
                <w:rFonts w:eastAsia="Times New Roman" w:cstheme="minorHAnsi"/>
                <w:bCs/>
                <w:lang w:eastAsia="en-GB"/>
              </w:rPr>
            </w:pPr>
            <w:r w:rsidRPr="008B6158">
              <w:rPr>
                <w:rFonts w:eastAsia="Times New Roman" w:cstheme="minorHAnsi"/>
                <w:bCs/>
                <w:lang w:eastAsia="en-GB"/>
              </w:rPr>
              <w:t>Open only to members of BHS.</w:t>
            </w:r>
          </w:p>
          <w:p w14:paraId="1D5DCC63" w14:textId="723920FE" w:rsidR="00DB5297" w:rsidRPr="008B6158" w:rsidRDefault="00DB5297" w:rsidP="00DB5297">
            <w:pPr>
              <w:rPr>
                <w:rFonts w:eastAsia="Times New Roman" w:cstheme="minorHAnsi"/>
                <w:bCs/>
                <w:lang w:eastAsia="en-GB"/>
              </w:rPr>
            </w:pPr>
            <w:r w:rsidRPr="008B6158">
              <w:rPr>
                <w:rFonts w:eastAsia="Times New Roman" w:cstheme="minorHAnsi"/>
                <w:bCs/>
                <w:lang w:eastAsia="en-GB"/>
              </w:rPr>
              <w:t>BHS will select the successful candidate by panel assessment in an anonymised process and a short virtual interview.</w:t>
            </w:r>
          </w:p>
        </w:tc>
      </w:tr>
      <w:tr w:rsidR="00DB5297" w:rsidRPr="00401746" w14:paraId="6C83C91F" w14:textId="77777777" w:rsidTr="007B0933">
        <w:tc>
          <w:tcPr>
            <w:tcW w:w="2122" w:type="dxa"/>
          </w:tcPr>
          <w:p w14:paraId="66CA6C98" w14:textId="4E351687" w:rsidR="00DB5297" w:rsidRDefault="00DB5297" w:rsidP="00DB5297">
            <w:pPr>
              <w:rPr>
                <w:rFonts w:eastAsia="Times New Roman" w:cstheme="minorHAnsi"/>
                <w:bCs/>
                <w:lang w:eastAsia="en-GB"/>
              </w:rPr>
            </w:pPr>
            <w:r>
              <w:rPr>
                <w:rFonts w:eastAsia="Times New Roman" w:cstheme="minorHAnsi"/>
                <w:bCs/>
                <w:lang w:eastAsia="en-GB"/>
              </w:rPr>
              <w:t>BIOS</w:t>
            </w:r>
            <w:r w:rsidR="007B0933">
              <w:rPr>
                <w:rFonts w:eastAsia="Times New Roman" w:cstheme="minorHAnsi"/>
                <w:bCs/>
                <w:lang w:eastAsia="en-GB"/>
              </w:rPr>
              <w:t xml:space="preserve"> (British Indian Orthopaedic Society)</w:t>
            </w:r>
          </w:p>
        </w:tc>
        <w:tc>
          <w:tcPr>
            <w:tcW w:w="1275" w:type="dxa"/>
          </w:tcPr>
          <w:p w14:paraId="7EB4E91E" w14:textId="3210B271" w:rsidR="00DB5297" w:rsidRDefault="00DB5297" w:rsidP="00DB5297">
            <w:pPr>
              <w:rPr>
                <w:rFonts w:eastAsia="Times New Roman" w:cstheme="minorHAnsi"/>
                <w:bCs/>
                <w:lang w:eastAsia="en-GB"/>
              </w:rPr>
            </w:pPr>
            <w:r>
              <w:rPr>
                <w:rFonts w:eastAsia="Times New Roman" w:cstheme="minorHAnsi"/>
                <w:bCs/>
                <w:lang w:eastAsia="en-GB"/>
              </w:rPr>
              <w:t>1</w:t>
            </w:r>
          </w:p>
        </w:tc>
        <w:tc>
          <w:tcPr>
            <w:tcW w:w="5619" w:type="dxa"/>
          </w:tcPr>
          <w:p w14:paraId="4C02B0F0" w14:textId="77777777" w:rsidR="00DB5297" w:rsidRDefault="007B0933" w:rsidP="00DB5297">
            <w:pPr>
              <w:rPr>
                <w:rFonts w:eastAsia="Times New Roman" w:cstheme="minorHAnsi"/>
                <w:bCs/>
                <w:lang w:eastAsia="en-GB"/>
              </w:rPr>
            </w:pPr>
            <w:r>
              <w:rPr>
                <w:rFonts w:eastAsia="Times New Roman" w:cstheme="minorHAnsi"/>
                <w:bCs/>
                <w:lang w:eastAsia="en-GB"/>
              </w:rPr>
              <w:t>Open only to members of BIOS</w:t>
            </w:r>
          </w:p>
          <w:p w14:paraId="7D60254C" w14:textId="317DE770" w:rsidR="007B0933" w:rsidRPr="008B6158" w:rsidRDefault="007B0933" w:rsidP="00DB5297">
            <w:pPr>
              <w:rPr>
                <w:rFonts w:eastAsia="Times New Roman" w:cstheme="minorHAnsi"/>
                <w:bCs/>
                <w:lang w:eastAsia="en-GB"/>
              </w:rPr>
            </w:pPr>
            <w:r>
              <w:rPr>
                <w:rFonts w:eastAsia="Times New Roman" w:cstheme="minorHAnsi"/>
                <w:bCs/>
                <w:lang w:eastAsia="en-GB"/>
              </w:rPr>
              <w:t>BIOS will sponsor the successful candidate for 50% of the programme fee. The appointee will need to source alternative funding for the remaining 50%.</w:t>
            </w:r>
          </w:p>
        </w:tc>
      </w:tr>
      <w:tr w:rsidR="007B0933" w:rsidRPr="00401746" w14:paraId="1964522E" w14:textId="77777777" w:rsidTr="007B0933">
        <w:tc>
          <w:tcPr>
            <w:tcW w:w="2122" w:type="dxa"/>
          </w:tcPr>
          <w:p w14:paraId="60719D39" w14:textId="632353BB" w:rsidR="007B0933" w:rsidRDefault="007B0933" w:rsidP="00DB5297">
            <w:pPr>
              <w:rPr>
                <w:rFonts w:eastAsia="Times New Roman" w:cstheme="minorHAnsi"/>
                <w:bCs/>
                <w:lang w:eastAsia="en-GB"/>
              </w:rPr>
            </w:pPr>
            <w:r>
              <w:rPr>
                <w:rFonts w:eastAsia="Times New Roman" w:cstheme="minorHAnsi"/>
                <w:bCs/>
                <w:lang w:eastAsia="en-GB"/>
              </w:rPr>
              <w:t>BOFAS (British Orthopaedic Foot and Ankle Society)</w:t>
            </w:r>
          </w:p>
        </w:tc>
        <w:tc>
          <w:tcPr>
            <w:tcW w:w="1275" w:type="dxa"/>
          </w:tcPr>
          <w:p w14:paraId="01A97425" w14:textId="1CC31F07" w:rsidR="007B0933" w:rsidRDefault="00441413" w:rsidP="00DB5297">
            <w:pPr>
              <w:rPr>
                <w:rFonts w:eastAsia="Times New Roman" w:cstheme="minorHAnsi"/>
                <w:bCs/>
                <w:lang w:eastAsia="en-GB"/>
              </w:rPr>
            </w:pPr>
            <w:r>
              <w:rPr>
                <w:rFonts w:eastAsia="Times New Roman" w:cstheme="minorHAnsi"/>
                <w:bCs/>
                <w:lang w:eastAsia="en-GB"/>
              </w:rPr>
              <w:t>2</w:t>
            </w:r>
          </w:p>
        </w:tc>
        <w:tc>
          <w:tcPr>
            <w:tcW w:w="5619" w:type="dxa"/>
          </w:tcPr>
          <w:p w14:paraId="5CD95A26" w14:textId="5B95E4F2" w:rsidR="007B0933" w:rsidRPr="008B6158" w:rsidRDefault="007B0933" w:rsidP="00DB5297">
            <w:pPr>
              <w:rPr>
                <w:rFonts w:eastAsia="Times New Roman" w:cstheme="minorHAnsi"/>
                <w:bCs/>
                <w:lang w:eastAsia="en-GB"/>
              </w:rPr>
            </w:pPr>
          </w:p>
        </w:tc>
      </w:tr>
      <w:tr w:rsidR="007B0933" w:rsidRPr="00401746" w14:paraId="4B3AC666" w14:textId="77777777" w:rsidTr="007B0933">
        <w:tc>
          <w:tcPr>
            <w:tcW w:w="2122" w:type="dxa"/>
          </w:tcPr>
          <w:p w14:paraId="297100E5" w14:textId="5D501ADA" w:rsidR="007B0933" w:rsidRPr="008B6158" w:rsidRDefault="007B0933" w:rsidP="00DB5297">
            <w:pPr>
              <w:rPr>
                <w:rFonts w:eastAsia="Times New Roman" w:cstheme="minorHAnsi"/>
                <w:bCs/>
                <w:lang w:eastAsia="en-GB"/>
              </w:rPr>
            </w:pPr>
            <w:r>
              <w:rPr>
                <w:rFonts w:eastAsia="Times New Roman" w:cstheme="minorHAnsi"/>
                <w:bCs/>
                <w:lang w:eastAsia="en-GB"/>
              </w:rPr>
              <w:t xml:space="preserve">BOOS </w:t>
            </w:r>
          </w:p>
        </w:tc>
        <w:tc>
          <w:tcPr>
            <w:tcW w:w="1275" w:type="dxa"/>
          </w:tcPr>
          <w:p w14:paraId="6F3C240F" w14:textId="70C0FD41" w:rsidR="007B0933" w:rsidRPr="008B6158" w:rsidRDefault="007B0933" w:rsidP="00DB5297">
            <w:pPr>
              <w:rPr>
                <w:rFonts w:eastAsia="Times New Roman" w:cstheme="minorHAnsi"/>
                <w:bCs/>
                <w:lang w:eastAsia="en-GB"/>
              </w:rPr>
            </w:pPr>
            <w:r>
              <w:rPr>
                <w:rFonts w:eastAsia="Times New Roman" w:cstheme="minorHAnsi"/>
                <w:bCs/>
                <w:lang w:eastAsia="en-GB"/>
              </w:rPr>
              <w:t>1</w:t>
            </w:r>
          </w:p>
        </w:tc>
        <w:tc>
          <w:tcPr>
            <w:tcW w:w="5619" w:type="dxa"/>
          </w:tcPr>
          <w:p w14:paraId="71404F9A" w14:textId="77777777" w:rsidR="007B0933" w:rsidRPr="008B6158" w:rsidRDefault="007B0933" w:rsidP="00DB5297">
            <w:pPr>
              <w:rPr>
                <w:rFonts w:eastAsia="Times New Roman" w:cstheme="minorHAnsi"/>
                <w:bCs/>
                <w:lang w:eastAsia="en-GB"/>
              </w:rPr>
            </w:pPr>
          </w:p>
        </w:tc>
      </w:tr>
      <w:tr w:rsidR="007B0933" w:rsidRPr="00401746" w14:paraId="3B3EF019" w14:textId="77777777" w:rsidTr="007B0933">
        <w:tc>
          <w:tcPr>
            <w:tcW w:w="2122" w:type="dxa"/>
          </w:tcPr>
          <w:p w14:paraId="7A35153B" w14:textId="7755DF86" w:rsidR="007B0933" w:rsidRPr="008B6158" w:rsidRDefault="007B0933" w:rsidP="00DB5297">
            <w:pPr>
              <w:rPr>
                <w:rFonts w:eastAsia="Times New Roman" w:cstheme="minorHAnsi"/>
                <w:bCs/>
                <w:lang w:eastAsia="en-GB"/>
              </w:rPr>
            </w:pPr>
            <w:r w:rsidRPr="008B6158">
              <w:rPr>
                <w:rFonts w:eastAsia="Times New Roman" w:cstheme="minorHAnsi"/>
                <w:bCs/>
                <w:lang w:eastAsia="en-GB"/>
              </w:rPr>
              <w:t>BSCOS</w:t>
            </w:r>
            <w:r>
              <w:rPr>
                <w:rFonts w:eastAsia="Times New Roman" w:cstheme="minorHAnsi"/>
                <w:bCs/>
                <w:lang w:eastAsia="en-GB"/>
              </w:rPr>
              <w:t xml:space="preserve"> (British Society for Children’s Orthopaedic Surgery)</w:t>
            </w:r>
          </w:p>
        </w:tc>
        <w:tc>
          <w:tcPr>
            <w:tcW w:w="1275" w:type="dxa"/>
          </w:tcPr>
          <w:p w14:paraId="617C75A3" w14:textId="00BCD666" w:rsidR="007B0933" w:rsidRPr="008B6158" w:rsidRDefault="007B0933" w:rsidP="00DB5297">
            <w:pPr>
              <w:rPr>
                <w:rFonts w:eastAsia="Times New Roman" w:cstheme="minorHAnsi"/>
                <w:bCs/>
                <w:lang w:eastAsia="en-GB"/>
              </w:rPr>
            </w:pPr>
            <w:r w:rsidRPr="008B6158">
              <w:rPr>
                <w:rFonts w:eastAsia="Times New Roman" w:cstheme="minorHAnsi"/>
                <w:bCs/>
                <w:lang w:eastAsia="en-GB"/>
              </w:rPr>
              <w:t>1</w:t>
            </w:r>
          </w:p>
        </w:tc>
        <w:tc>
          <w:tcPr>
            <w:tcW w:w="5619" w:type="dxa"/>
          </w:tcPr>
          <w:p w14:paraId="7EB9DC22" w14:textId="1CCCD78F" w:rsidR="007B0933" w:rsidRPr="008B6158" w:rsidRDefault="007B0933" w:rsidP="00DB5297">
            <w:pPr>
              <w:rPr>
                <w:rFonts w:eastAsia="Times New Roman" w:cstheme="minorHAnsi"/>
                <w:bCs/>
                <w:lang w:eastAsia="en-GB"/>
              </w:rPr>
            </w:pPr>
            <w:r w:rsidRPr="008B6158">
              <w:rPr>
                <w:rFonts w:eastAsia="Times New Roman" w:cstheme="minorHAnsi"/>
                <w:bCs/>
                <w:lang w:eastAsia="en-GB"/>
              </w:rPr>
              <w:t>Open only to members of BSCOS</w:t>
            </w:r>
            <w:r w:rsidR="00914772">
              <w:rPr>
                <w:rFonts w:eastAsia="Times New Roman" w:cstheme="minorHAnsi"/>
                <w:bCs/>
                <w:lang w:eastAsia="en-GB"/>
              </w:rPr>
              <w:t>.</w:t>
            </w:r>
          </w:p>
        </w:tc>
      </w:tr>
      <w:tr w:rsidR="007B0933" w:rsidRPr="00401746" w14:paraId="180BC5DD" w14:textId="77777777" w:rsidTr="007B0933">
        <w:tc>
          <w:tcPr>
            <w:tcW w:w="2122" w:type="dxa"/>
          </w:tcPr>
          <w:p w14:paraId="6307E4DC" w14:textId="2A179046" w:rsidR="007B0933" w:rsidRDefault="007B0933" w:rsidP="00DB5297">
            <w:pPr>
              <w:rPr>
                <w:rFonts w:eastAsia="Times New Roman" w:cstheme="minorHAnsi"/>
                <w:bCs/>
                <w:lang w:eastAsia="en-GB"/>
              </w:rPr>
            </w:pPr>
            <w:r>
              <w:rPr>
                <w:rFonts w:eastAsia="Times New Roman" w:cstheme="minorHAnsi"/>
                <w:bCs/>
                <w:lang w:eastAsia="en-GB"/>
              </w:rPr>
              <w:t>CSOS (Combined Services Orthopaedic Society)</w:t>
            </w:r>
          </w:p>
        </w:tc>
        <w:tc>
          <w:tcPr>
            <w:tcW w:w="1275" w:type="dxa"/>
          </w:tcPr>
          <w:p w14:paraId="40E3B38C" w14:textId="73D46772" w:rsidR="007B0933" w:rsidRDefault="007B0933" w:rsidP="00DB5297">
            <w:pPr>
              <w:rPr>
                <w:rFonts w:eastAsia="Times New Roman" w:cstheme="minorHAnsi"/>
                <w:bCs/>
                <w:lang w:eastAsia="en-GB"/>
              </w:rPr>
            </w:pPr>
            <w:r>
              <w:rPr>
                <w:rFonts w:eastAsia="Times New Roman" w:cstheme="minorHAnsi"/>
                <w:bCs/>
                <w:lang w:eastAsia="en-GB"/>
              </w:rPr>
              <w:t>1</w:t>
            </w:r>
          </w:p>
        </w:tc>
        <w:tc>
          <w:tcPr>
            <w:tcW w:w="5619" w:type="dxa"/>
          </w:tcPr>
          <w:p w14:paraId="7A6BE3B6" w14:textId="6CAA213B" w:rsidR="007B0933" w:rsidRPr="008B6158" w:rsidRDefault="007B0933" w:rsidP="00DB5297">
            <w:pPr>
              <w:rPr>
                <w:rFonts w:eastAsia="Times New Roman" w:cstheme="minorHAnsi"/>
                <w:bCs/>
                <w:lang w:eastAsia="en-GB"/>
              </w:rPr>
            </w:pPr>
            <w:r>
              <w:rPr>
                <w:rFonts w:eastAsia="Times New Roman" w:cstheme="minorHAnsi"/>
                <w:bCs/>
                <w:lang w:eastAsia="en-GB"/>
              </w:rPr>
              <w:t>Open only to members of CSOS</w:t>
            </w:r>
          </w:p>
        </w:tc>
      </w:tr>
      <w:tr w:rsidR="007B0933" w:rsidRPr="00401746" w14:paraId="608B639C" w14:textId="77777777" w:rsidTr="007B0933">
        <w:tc>
          <w:tcPr>
            <w:tcW w:w="2122" w:type="dxa"/>
          </w:tcPr>
          <w:p w14:paraId="09990EDC" w14:textId="1C25C4AF" w:rsidR="007B0933" w:rsidRDefault="007B0933" w:rsidP="00DB5297">
            <w:pPr>
              <w:rPr>
                <w:rFonts w:eastAsia="Times New Roman" w:cstheme="minorHAnsi"/>
                <w:bCs/>
                <w:lang w:eastAsia="en-GB"/>
              </w:rPr>
            </w:pPr>
            <w:r>
              <w:rPr>
                <w:rFonts w:eastAsia="Times New Roman" w:cstheme="minorHAnsi"/>
                <w:bCs/>
                <w:lang w:eastAsia="en-GB"/>
              </w:rPr>
              <w:t>WOC (World Orthopaedic Concern)</w:t>
            </w:r>
          </w:p>
        </w:tc>
        <w:tc>
          <w:tcPr>
            <w:tcW w:w="1275" w:type="dxa"/>
          </w:tcPr>
          <w:p w14:paraId="4FDBD374" w14:textId="06631A34" w:rsidR="007B0933" w:rsidRDefault="007B0933" w:rsidP="00DB5297">
            <w:pPr>
              <w:rPr>
                <w:rFonts w:eastAsia="Times New Roman" w:cstheme="minorHAnsi"/>
                <w:bCs/>
                <w:lang w:eastAsia="en-GB"/>
              </w:rPr>
            </w:pPr>
            <w:r w:rsidRPr="008B6158">
              <w:rPr>
                <w:rFonts w:eastAsia="Times New Roman" w:cstheme="minorHAnsi"/>
                <w:bCs/>
                <w:lang w:eastAsia="en-GB"/>
              </w:rPr>
              <w:t>1</w:t>
            </w:r>
          </w:p>
        </w:tc>
        <w:tc>
          <w:tcPr>
            <w:tcW w:w="5619" w:type="dxa"/>
          </w:tcPr>
          <w:p w14:paraId="22F0ECD9" w14:textId="77777777" w:rsidR="007B0933" w:rsidRPr="008B6158" w:rsidRDefault="007B0933" w:rsidP="00DB5297">
            <w:pPr>
              <w:rPr>
                <w:rFonts w:eastAsia="Times New Roman" w:cstheme="minorHAnsi"/>
                <w:bCs/>
                <w:lang w:eastAsia="en-GB"/>
              </w:rPr>
            </w:pPr>
            <w:r>
              <w:rPr>
                <w:rFonts w:eastAsia="Times New Roman" w:cstheme="minorHAnsi"/>
                <w:bCs/>
                <w:lang w:eastAsia="en-GB"/>
              </w:rPr>
              <w:t>WOC</w:t>
            </w:r>
            <w:r w:rsidRPr="008B6158">
              <w:rPr>
                <w:rFonts w:eastAsia="Times New Roman" w:cstheme="minorHAnsi"/>
                <w:bCs/>
                <w:lang w:eastAsia="en-GB"/>
              </w:rPr>
              <w:t xml:space="preserve"> invites applications </w:t>
            </w:r>
            <w:r>
              <w:rPr>
                <w:rFonts w:eastAsia="Times New Roman" w:cstheme="minorHAnsi"/>
                <w:bCs/>
                <w:lang w:eastAsia="en-GB"/>
              </w:rPr>
              <w:t>from</w:t>
            </w:r>
            <w:r w:rsidRPr="008B6158">
              <w:rPr>
                <w:rFonts w:eastAsia="Times New Roman" w:cstheme="minorHAnsi"/>
                <w:bCs/>
                <w:lang w:eastAsia="en-GB"/>
              </w:rPr>
              <w:t xml:space="preserve"> candidates with a strong interest in</w:t>
            </w:r>
            <w:r>
              <w:rPr>
                <w:rFonts w:eastAsia="Times New Roman" w:cstheme="minorHAnsi"/>
                <w:bCs/>
                <w:lang w:eastAsia="en-GB"/>
              </w:rPr>
              <w:t xml:space="preserve"> promoting orthopaedic education &amp; care in developing countries</w:t>
            </w:r>
            <w:r w:rsidRPr="008B6158">
              <w:rPr>
                <w:rFonts w:eastAsia="Times New Roman" w:cstheme="minorHAnsi"/>
                <w:bCs/>
                <w:lang w:eastAsia="en-GB"/>
              </w:rPr>
              <w:t>.</w:t>
            </w:r>
          </w:p>
          <w:p w14:paraId="0FBAFDE7" w14:textId="77777777" w:rsidR="007B0933" w:rsidRDefault="007B0933" w:rsidP="00DB5297">
            <w:pPr>
              <w:rPr>
                <w:rFonts w:eastAsia="Times New Roman" w:cstheme="minorHAnsi"/>
                <w:bCs/>
                <w:lang w:eastAsia="en-GB"/>
              </w:rPr>
            </w:pPr>
            <w:r>
              <w:rPr>
                <w:rFonts w:eastAsia="Times New Roman" w:cstheme="minorHAnsi"/>
                <w:bCs/>
                <w:lang w:eastAsia="en-GB"/>
              </w:rPr>
              <w:t>T</w:t>
            </w:r>
            <w:r w:rsidRPr="00836E5C">
              <w:rPr>
                <w:rFonts w:eastAsia="Times New Roman" w:cstheme="minorHAnsi"/>
                <w:bCs/>
                <w:lang w:eastAsia="en-GB"/>
              </w:rPr>
              <w:t>he successful candidate must be a WOC and BOA member when the programme runs to be eligible to take part. You may still apply without WOC and BOA membership, but will need to apply if successful.</w:t>
            </w:r>
          </w:p>
          <w:p w14:paraId="3F4BF88F" w14:textId="13AB3BD2" w:rsidR="007B0933" w:rsidRPr="008B6158" w:rsidRDefault="007B0933" w:rsidP="00DB5297">
            <w:pPr>
              <w:rPr>
                <w:rFonts w:eastAsia="Times New Roman" w:cstheme="minorHAnsi"/>
                <w:bCs/>
                <w:lang w:eastAsia="en-GB"/>
              </w:rPr>
            </w:pPr>
            <w:r>
              <w:rPr>
                <w:rFonts w:eastAsia="Times New Roman" w:cstheme="minorHAnsi"/>
                <w:bCs/>
                <w:lang w:eastAsia="en-GB"/>
              </w:rPr>
              <w:lastRenderedPageBreak/>
              <w:t>WOC</w:t>
            </w:r>
            <w:r w:rsidRPr="008B6158">
              <w:rPr>
                <w:rFonts w:eastAsia="Times New Roman" w:cstheme="minorHAnsi"/>
                <w:bCs/>
                <w:lang w:eastAsia="en-GB"/>
              </w:rPr>
              <w:t xml:space="preserve"> will select the successful candidate by a panel assessment </w:t>
            </w:r>
          </w:p>
        </w:tc>
      </w:tr>
      <w:tr w:rsidR="007B0933" w:rsidRPr="00401746" w14:paraId="3308D267" w14:textId="77777777" w:rsidTr="007B0933">
        <w:tc>
          <w:tcPr>
            <w:tcW w:w="2122" w:type="dxa"/>
          </w:tcPr>
          <w:p w14:paraId="5D68B971" w14:textId="6A0F8191" w:rsidR="007B0933" w:rsidRPr="008B6158" w:rsidRDefault="00914772" w:rsidP="00DB5297">
            <w:pPr>
              <w:rPr>
                <w:rFonts w:eastAsia="Times New Roman" w:cstheme="minorHAnsi"/>
                <w:bCs/>
                <w:lang w:eastAsia="en-GB"/>
              </w:rPr>
            </w:pPr>
            <w:r>
              <w:rPr>
                <w:rFonts w:eastAsia="Times New Roman" w:cstheme="minorHAnsi"/>
                <w:bCs/>
                <w:lang w:eastAsia="en-GB"/>
              </w:rPr>
              <w:lastRenderedPageBreak/>
              <w:t>BOSTAA (British Orthopaedic Sports Trauma and Arthroscopy Association)</w:t>
            </w:r>
          </w:p>
        </w:tc>
        <w:tc>
          <w:tcPr>
            <w:tcW w:w="1275" w:type="dxa"/>
          </w:tcPr>
          <w:p w14:paraId="159F1844" w14:textId="79B80EAC" w:rsidR="007B0933" w:rsidRPr="008B6158" w:rsidRDefault="00914772" w:rsidP="00DB5297">
            <w:pPr>
              <w:rPr>
                <w:rFonts w:eastAsia="Times New Roman" w:cstheme="minorHAnsi"/>
                <w:bCs/>
                <w:lang w:eastAsia="en-GB"/>
              </w:rPr>
            </w:pPr>
            <w:r>
              <w:rPr>
                <w:rFonts w:eastAsia="Times New Roman" w:cstheme="minorHAnsi"/>
                <w:bCs/>
                <w:lang w:eastAsia="en-GB"/>
              </w:rPr>
              <w:t>1</w:t>
            </w:r>
          </w:p>
        </w:tc>
        <w:tc>
          <w:tcPr>
            <w:tcW w:w="5619" w:type="dxa"/>
          </w:tcPr>
          <w:p w14:paraId="1372B7FB" w14:textId="778CA899" w:rsidR="007B0933" w:rsidRPr="008B6158" w:rsidRDefault="00914772" w:rsidP="00DB5297">
            <w:pPr>
              <w:rPr>
                <w:rFonts w:eastAsia="Times New Roman" w:cstheme="minorHAnsi"/>
                <w:bCs/>
                <w:lang w:eastAsia="en-GB"/>
              </w:rPr>
            </w:pPr>
            <w:r>
              <w:rPr>
                <w:rFonts w:eastAsia="Times New Roman" w:cstheme="minorHAnsi"/>
                <w:bCs/>
                <w:lang w:eastAsia="en-GB"/>
              </w:rPr>
              <w:t xml:space="preserve">BOSTAA invites applications  </w:t>
            </w:r>
            <w:r w:rsidRPr="00914772">
              <w:rPr>
                <w:rFonts w:eastAsia="Times New Roman" w:cstheme="minorHAnsi"/>
                <w:bCs/>
                <w:lang w:eastAsia="en-GB"/>
              </w:rPr>
              <w:t xml:space="preserve">for the theme “Sports surgery in low- and middle-income countries” at </w:t>
            </w:r>
            <w:r w:rsidRPr="00914772">
              <w:rPr>
                <w:rFonts w:eastAsia="Times New Roman" w:cstheme="minorHAnsi"/>
                <w:b/>
                <w:lang w:eastAsia="en-GB"/>
              </w:rPr>
              <w:t>£3,000 sponsorship</w:t>
            </w:r>
            <w:r w:rsidRPr="00914772">
              <w:rPr>
                <w:rFonts w:eastAsia="Times New Roman" w:cstheme="minorHAnsi"/>
                <w:bCs/>
                <w:lang w:eastAsia="en-GB"/>
              </w:rPr>
              <w:t>, with the successful candidate to fund the remaining £960 through their own sources.</w:t>
            </w:r>
          </w:p>
        </w:tc>
      </w:tr>
      <w:tr w:rsidR="00914772" w:rsidRPr="00401746" w14:paraId="5DE59673" w14:textId="77777777" w:rsidTr="007B0933">
        <w:tc>
          <w:tcPr>
            <w:tcW w:w="2122" w:type="dxa"/>
          </w:tcPr>
          <w:p w14:paraId="554A5A59" w14:textId="40B0CB80" w:rsidR="00914772" w:rsidRDefault="00914772" w:rsidP="00DB5297">
            <w:pPr>
              <w:rPr>
                <w:rFonts w:eastAsia="Times New Roman" w:cstheme="minorHAnsi"/>
                <w:bCs/>
                <w:lang w:eastAsia="en-GB"/>
              </w:rPr>
            </w:pPr>
            <w:r>
              <w:rPr>
                <w:rFonts w:eastAsia="Times New Roman" w:cstheme="minorHAnsi"/>
                <w:bCs/>
                <w:lang w:eastAsia="en-GB"/>
              </w:rPr>
              <w:t>BLRS (British Limb Reconstruction Society)</w:t>
            </w:r>
          </w:p>
        </w:tc>
        <w:tc>
          <w:tcPr>
            <w:tcW w:w="1275" w:type="dxa"/>
          </w:tcPr>
          <w:p w14:paraId="2078DEBA" w14:textId="397876E8" w:rsidR="00914772" w:rsidRDefault="00914772" w:rsidP="00DB5297">
            <w:pPr>
              <w:rPr>
                <w:rFonts w:eastAsia="Times New Roman" w:cstheme="minorHAnsi"/>
                <w:bCs/>
                <w:lang w:eastAsia="en-GB"/>
              </w:rPr>
            </w:pPr>
            <w:r>
              <w:rPr>
                <w:rFonts w:eastAsia="Times New Roman" w:cstheme="minorHAnsi"/>
                <w:bCs/>
                <w:lang w:eastAsia="en-GB"/>
              </w:rPr>
              <w:t>1</w:t>
            </w:r>
          </w:p>
        </w:tc>
        <w:tc>
          <w:tcPr>
            <w:tcW w:w="5619" w:type="dxa"/>
          </w:tcPr>
          <w:p w14:paraId="5805499B" w14:textId="431A9C8D" w:rsidR="00914772" w:rsidRDefault="00914772" w:rsidP="00DB5297">
            <w:pPr>
              <w:rPr>
                <w:rFonts w:eastAsia="Times New Roman" w:cstheme="minorHAnsi"/>
                <w:bCs/>
                <w:lang w:eastAsia="en-GB"/>
              </w:rPr>
            </w:pPr>
            <w:r>
              <w:rPr>
                <w:rFonts w:eastAsia="Times New Roman" w:cstheme="minorHAnsi"/>
                <w:bCs/>
                <w:lang w:eastAsia="en-GB"/>
              </w:rPr>
              <w:t>Open to only members of BLRS</w:t>
            </w:r>
          </w:p>
        </w:tc>
      </w:tr>
      <w:tr w:rsidR="00914772" w:rsidRPr="00401746" w14:paraId="4D5A0734" w14:textId="77777777" w:rsidTr="007B0933">
        <w:tc>
          <w:tcPr>
            <w:tcW w:w="2122" w:type="dxa"/>
          </w:tcPr>
          <w:p w14:paraId="23404CFA" w14:textId="0EE03070" w:rsidR="00914772" w:rsidRDefault="00914772" w:rsidP="00DB5297">
            <w:pPr>
              <w:rPr>
                <w:rFonts w:eastAsia="Times New Roman" w:cstheme="minorHAnsi"/>
                <w:bCs/>
                <w:lang w:eastAsia="en-GB"/>
              </w:rPr>
            </w:pPr>
            <w:r>
              <w:rPr>
                <w:rFonts w:eastAsia="Times New Roman" w:cstheme="minorHAnsi"/>
                <w:bCs/>
                <w:lang w:eastAsia="en-GB"/>
              </w:rPr>
              <w:t>OTS (Orthopaedic Trauma Society)</w:t>
            </w:r>
          </w:p>
        </w:tc>
        <w:tc>
          <w:tcPr>
            <w:tcW w:w="1275" w:type="dxa"/>
          </w:tcPr>
          <w:p w14:paraId="74D5C76B" w14:textId="6426A442" w:rsidR="00914772" w:rsidRDefault="00914772" w:rsidP="00DB5297">
            <w:pPr>
              <w:rPr>
                <w:rFonts w:eastAsia="Times New Roman" w:cstheme="minorHAnsi"/>
                <w:bCs/>
                <w:lang w:eastAsia="en-GB"/>
              </w:rPr>
            </w:pPr>
            <w:r>
              <w:rPr>
                <w:rFonts w:eastAsia="Times New Roman" w:cstheme="minorHAnsi"/>
                <w:bCs/>
                <w:lang w:eastAsia="en-GB"/>
              </w:rPr>
              <w:t>1</w:t>
            </w:r>
          </w:p>
        </w:tc>
        <w:tc>
          <w:tcPr>
            <w:tcW w:w="5619" w:type="dxa"/>
          </w:tcPr>
          <w:p w14:paraId="48505858" w14:textId="77777777" w:rsidR="00914772" w:rsidRDefault="00914772" w:rsidP="00DB5297">
            <w:pPr>
              <w:rPr>
                <w:rFonts w:eastAsia="Times New Roman" w:cstheme="minorHAnsi"/>
                <w:bCs/>
                <w:lang w:eastAsia="en-GB"/>
              </w:rPr>
            </w:pPr>
          </w:p>
        </w:tc>
      </w:tr>
    </w:tbl>
    <w:p w14:paraId="05B2A49A" w14:textId="40FD0479" w:rsidR="00CD2A3C" w:rsidRDefault="00CD2A3C" w:rsidP="0008677F">
      <w:pPr>
        <w:rPr>
          <w:rFonts w:cstheme="minorHAnsi"/>
        </w:rPr>
      </w:pPr>
    </w:p>
    <w:p w14:paraId="45A16562" w14:textId="25502AB0" w:rsidR="004944FD" w:rsidRDefault="004944FD" w:rsidP="0008677F">
      <w:pPr>
        <w:rPr>
          <w:rFonts w:cstheme="minorHAnsi"/>
        </w:rPr>
      </w:pPr>
      <w:r w:rsidRPr="0000518A">
        <w:rPr>
          <w:rFonts w:cstheme="minorHAnsi"/>
        </w:rPr>
        <w:t xml:space="preserve">Updated </w:t>
      </w:r>
      <w:r w:rsidR="00914772">
        <w:rPr>
          <w:rFonts w:cstheme="minorHAnsi"/>
        </w:rPr>
        <w:t>7</w:t>
      </w:r>
      <w:r w:rsidR="007B0933">
        <w:rPr>
          <w:rFonts w:cstheme="minorHAnsi"/>
        </w:rPr>
        <w:t xml:space="preserve"> </w:t>
      </w:r>
      <w:r w:rsidR="00914772">
        <w:rPr>
          <w:rFonts w:cstheme="minorHAnsi"/>
        </w:rPr>
        <w:t>April</w:t>
      </w:r>
      <w:r w:rsidR="007B0933">
        <w:rPr>
          <w:rFonts w:cstheme="minorHAnsi"/>
        </w:rPr>
        <w:t xml:space="preserve"> 2025</w:t>
      </w:r>
    </w:p>
    <w:p w14:paraId="53F0F9EE" w14:textId="77777777" w:rsidR="00DB5297" w:rsidRPr="004944FD" w:rsidRDefault="00DB5297" w:rsidP="0008677F">
      <w:pPr>
        <w:rPr>
          <w:rFonts w:cstheme="minorHAnsi"/>
          <w:b/>
        </w:rPr>
      </w:pPr>
    </w:p>
    <w:sectPr w:rsidR="00DB5297" w:rsidRPr="004944FD">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ice Coburn" w:date="2024-11-12T09:03:00Z" w:initials="AC">
    <w:p w14:paraId="1844CB04" w14:textId="77777777" w:rsidR="00997A16" w:rsidRDefault="00997A16" w:rsidP="00DB5297">
      <w:pPr>
        <w:pStyle w:val="CommentText"/>
      </w:pPr>
      <w:r>
        <w:rPr>
          <w:rStyle w:val="CommentReference"/>
        </w:rPr>
        <w:annotationRef/>
      </w:r>
      <w:r>
        <w:t>Update list as sponsorship confirmed</w:t>
      </w:r>
    </w:p>
  </w:comment>
  <w:comment w:id="1" w:author="Alice Coburn" w:date="2024-11-12T08:59:00Z" w:initials="AC">
    <w:p w14:paraId="5EB10AE8" w14:textId="2A509FC9" w:rsidR="00DB5297" w:rsidRDefault="00DB5297" w:rsidP="00DB5297">
      <w:pPr>
        <w:pStyle w:val="CommentText"/>
      </w:pPr>
      <w:r>
        <w:rPr>
          <w:rStyle w:val="CommentReference"/>
        </w:rPr>
        <w:annotationRef/>
      </w:r>
      <w:r>
        <w:t>Update list as sponsorship confirmed</w:t>
      </w:r>
    </w:p>
  </w:comment>
  <w:comment w:id="2" w:author="Alice Coburn" w:date="2025-02-25T12:06:00Z" w:initials="AC">
    <w:p w14:paraId="4B2B3521" w14:textId="77777777" w:rsidR="007B0933" w:rsidRDefault="007B0933" w:rsidP="007B0933">
      <w:pPr>
        <w:pStyle w:val="CommentText"/>
      </w:pPr>
      <w:r>
        <w:rPr>
          <w:rStyle w:val="CommentReference"/>
        </w:rPr>
        <w:annotationRef/>
      </w:r>
      <w:r>
        <w:t>To be confirmed by 28/02 by Henry Dod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44CB04" w15:done="0"/>
  <w15:commentEx w15:paraId="5EB10AE8" w15:done="0"/>
  <w15:commentEx w15:paraId="4B2B35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95E1C4" w16cex:dateUtc="2024-11-12T09:03:00Z"/>
  <w16cex:commentExtensible w16cex:durableId="0A131B80" w16cex:dateUtc="2024-11-12T08:59:00Z"/>
  <w16cex:commentExtensible w16cex:durableId="3CFD434D" w16cex:dateUtc="2025-02-25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44CB04" w16cid:durableId="1A95E1C4"/>
  <w16cid:commentId w16cid:paraId="5EB10AE8" w16cid:durableId="0A131B80"/>
  <w16cid:commentId w16cid:paraId="4B2B3521" w16cid:durableId="3CFD43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950B7" w14:textId="77777777" w:rsidR="00987805" w:rsidRDefault="00987805" w:rsidP="009B1D52">
      <w:pPr>
        <w:spacing w:after="0" w:line="240" w:lineRule="auto"/>
      </w:pPr>
      <w:r>
        <w:separator/>
      </w:r>
    </w:p>
  </w:endnote>
  <w:endnote w:type="continuationSeparator" w:id="0">
    <w:p w14:paraId="0389FE4E" w14:textId="77777777" w:rsidR="00987805" w:rsidRDefault="00987805" w:rsidP="009B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92B6" w14:textId="77777777" w:rsidR="006652D5" w:rsidRDefault="00665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200B" w14:textId="77777777" w:rsidR="006652D5" w:rsidRDefault="00665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947B" w14:textId="77777777" w:rsidR="006652D5" w:rsidRDefault="00665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59AFB" w14:textId="77777777" w:rsidR="00987805" w:rsidRDefault="00987805" w:rsidP="009B1D52">
      <w:pPr>
        <w:spacing w:after="0" w:line="240" w:lineRule="auto"/>
      </w:pPr>
      <w:r>
        <w:separator/>
      </w:r>
    </w:p>
  </w:footnote>
  <w:footnote w:type="continuationSeparator" w:id="0">
    <w:p w14:paraId="49F17633" w14:textId="77777777" w:rsidR="00987805" w:rsidRDefault="00987805" w:rsidP="009B1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43B2" w14:textId="77777777" w:rsidR="006652D5" w:rsidRDefault="00665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ED33" w14:textId="77777777" w:rsidR="006652D5" w:rsidRDefault="006652D5">
    <w:pPr>
      <w:pStyle w:val="Header"/>
    </w:pPr>
  </w:p>
  <w:p w14:paraId="20C65F6E" w14:textId="7BAEDBD2" w:rsidR="006652D5" w:rsidRPr="002D6F27" w:rsidRDefault="006652D5" w:rsidP="006652D5">
    <w:pPr>
      <w:jc w:val="right"/>
      <w:rPr>
        <w:sz w:val="18"/>
        <w:szCs w:val="18"/>
      </w:rPr>
    </w:pPr>
    <w:r w:rsidRPr="002D6F27">
      <w:rPr>
        <w:noProof/>
        <w:sz w:val="18"/>
        <w:szCs w:val="18"/>
        <w:lang w:eastAsia="en-GB"/>
      </w:rPr>
      <w:drawing>
        <wp:anchor distT="0" distB="0" distL="114300" distR="114300" simplePos="0" relativeHeight="251663360" behindDoc="0" locked="0" layoutInCell="1" allowOverlap="1" wp14:anchorId="7547B4D5" wp14:editId="3A42E418">
          <wp:simplePos x="0" y="0"/>
          <wp:positionH relativeFrom="column">
            <wp:posOffset>-457835</wp:posOffset>
          </wp:positionH>
          <wp:positionV relativeFrom="paragraph">
            <wp:posOffset>-241935</wp:posOffset>
          </wp:positionV>
          <wp:extent cx="2409190" cy="1216025"/>
          <wp:effectExtent l="0" t="0" r="0" b="3175"/>
          <wp:wrapThrough wrapText="bothSides">
            <wp:wrapPolygon edited="0">
              <wp:start x="0" y="0"/>
              <wp:lineTo x="0" y="21318"/>
              <wp:lineTo x="21349" y="21318"/>
              <wp:lineTo x="213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letterhead.png"/>
                  <pic:cNvPicPr/>
                </pic:nvPicPr>
                <pic:blipFill rotWithShape="1">
                  <a:blip r:embed="rId1" cstate="print">
                    <a:extLst>
                      <a:ext uri="{28A0092B-C50C-407E-A947-70E740481C1C}">
                        <a14:useLocalDpi xmlns:a14="http://schemas.microsoft.com/office/drawing/2010/main" val="0"/>
                      </a:ext>
                    </a:extLst>
                  </a:blip>
                  <a:srcRect r="68372" b="88714"/>
                  <a:stretch/>
                </pic:blipFill>
                <pic:spPr bwMode="auto">
                  <a:xfrm>
                    <a:off x="0" y="0"/>
                    <a:ext cx="2409190" cy="121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6F27">
      <w:rPr>
        <w:color w:val="107BC1"/>
        <w:sz w:val="18"/>
        <w:szCs w:val="18"/>
      </w:rPr>
      <w:t>38-43 Lincoln’s Inn Fields</w:t>
    </w:r>
    <w:r>
      <w:rPr>
        <w:color w:val="107BC1"/>
        <w:sz w:val="18"/>
        <w:szCs w:val="18"/>
      </w:rPr>
      <w:br/>
    </w:r>
    <w:r w:rsidRPr="002D6F27">
      <w:rPr>
        <w:color w:val="107BC1"/>
        <w:sz w:val="18"/>
        <w:szCs w:val="18"/>
      </w:rPr>
      <w:t>London WC2A 3PE</w:t>
    </w:r>
    <w:r>
      <w:rPr>
        <w:color w:val="107BC1"/>
        <w:sz w:val="18"/>
        <w:szCs w:val="18"/>
      </w:rPr>
      <w:br/>
    </w:r>
    <w:r w:rsidRPr="002D6F27">
      <w:rPr>
        <w:color w:val="107BC1"/>
        <w:sz w:val="18"/>
        <w:szCs w:val="18"/>
      </w:rPr>
      <w:t>Registered Charity No. 106694</w:t>
    </w:r>
    <w:r>
      <w:rPr>
        <w:color w:val="107BC1"/>
        <w:sz w:val="18"/>
        <w:szCs w:val="18"/>
      </w:rPr>
      <w:br/>
    </w:r>
    <w:r w:rsidRPr="002D6F27">
      <w:rPr>
        <w:color w:val="107BC1"/>
        <w:sz w:val="18"/>
        <w:szCs w:val="18"/>
      </w:rPr>
      <w:t>Company Registration No. 3482958</w:t>
    </w:r>
    <w:r>
      <w:rPr>
        <w:color w:val="107BC1"/>
        <w:sz w:val="18"/>
        <w:szCs w:val="18"/>
      </w:rPr>
      <w:br/>
    </w:r>
    <w:r w:rsidRPr="002D6F27">
      <w:rPr>
        <w:color w:val="107BC1"/>
        <w:sz w:val="18"/>
        <w:szCs w:val="18"/>
      </w:rPr>
      <w:t>View our privacy policy at boa.ac.uk/privacy</w:t>
    </w:r>
  </w:p>
  <w:p w14:paraId="224119CB" w14:textId="71A69C5E" w:rsidR="009B1D52" w:rsidRDefault="009B1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F4A4" w14:textId="77777777" w:rsidR="006652D5" w:rsidRDefault="00665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7DD"/>
    <w:multiLevelType w:val="hybridMultilevel"/>
    <w:tmpl w:val="4B7EA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6E45E6"/>
    <w:multiLevelType w:val="hybridMultilevel"/>
    <w:tmpl w:val="7A64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2200D4"/>
    <w:multiLevelType w:val="hybridMultilevel"/>
    <w:tmpl w:val="0438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69192F"/>
    <w:multiLevelType w:val="hybridMultilevel"/>
    <w:tmpl w:val="B83C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3221C8"/>
    <w:multiLevelType w:val="hybridMultilevel"/>
    <w:tmpl w:val="7E7C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418283">
    <w:abstractNumId w:val="0"/>
  </w:num>
  <w:num w:numId="2" w16cid:durableId="646011488">
    <w:abstractNumId w:val="4"/>
  </w:num>
  <w:num w:numId="3" w16cid:durableId="1357805062">
    <w:abstractNumId w:val="2"/>
  </w:num>
  <w:num w:numId="4" w16cid:durableId="1637564259">
    <w:abstractNumId w:val="3"/>
  </w:num>
  <w:num w:numId="5" w16cid:durableId="79483490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ce Coburn">
    <w15:presenceInfo w15:providerId="AD" w15:userId="S::ACoburn@rcseng.ac.uk::6ace27c6-bef0-45d8-a22a-b3d43ee70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D52"/>
    <w:rsid w:val="00003FD9"/>
    <w:rsid w:val="0000518A"/>
    <w:rsid w:val="000160F0"/>
    <w:rsid w:val="000269D2"/>
    <w:rsid w:val="00030385"/>
    <w:rsid w:val="000360BB"/>
    <w:rsid w:val="000401C5"/>
    <w:rsid w:val="00086622"/>
    <w:rsid w:val="0008677F"/>
    <w:rsid w:val="00091534"/>
    <w:rsid w:val="000C14E7"/>
    <w:rsid w:val="000C4223"/>
    <w:rsid w:val="000D2361"/>
    <w:rsid w:val="00103238"/>
    <w:rsid w:val="00134664"/>
    <w:rsid w:val="00142007"/>
    <w:rsid w:val="00146970"/>
    <w:rsid w:val="00163A09"/>
    <w:rsid w:val="00170A45"/>
    <w:rsid w:val="0017485C"/>
    <w:rsid w:val="00176BD3"/>
    <w:rsid w:val="00183CD0"/>
    <w:rsid w:val="001A406A"/>
    <w:rsid w:val="001B24E1"/>
    <w:rsid w:val="001B3AB8"/>
    <w:rsid w:val="001B66DF"/>
    <w:rsid w:val="001B69E7"/>
    <w:rsid w:val="001C306A"/>
    <w:rsid w:val="001E4212"/>
    <w:rsid w:val="001F6686"/>
    <w:rsid w:val="001F677B"/>
    <w:rsid w:val="001F7839"/>
    <w:rsid w:val="00211F35"/>
    <w:rsid w:val="00216C45"/>
    <w:rsid w:val="00221978"/>
    <w:rsid w:val="00225ECE"/>
    <w:rsid w:val="002670F5"/>
    <w:rsid w:val="0026725E"/>
    <w:rsid w:val="00290C7A"/>
    <w:rsid w:val="002C379A"/>
    <w:rsid w:val="002E02CC"/>
    <w:rsid w:val="002E77E4"/>
    <w:rsid w:val="002F052A"/>
    <w:rsid w:val="002F302C"/>
    <w:rsid w:val="00330B5F"/>
    <w:rsid w:val="00332B74"/>
    <w:rsid w:val="0036712D"/>
    <w:rsid w:val="00375BB3"/>
    <w:rsid w:val="00382785"/>
    <w:rsid w:val="00386E38"/>
    <w:rsid w:val="003A2414"/>
    <w:rsid w:val="003A61A6"/>
    <w:rsid w:val="003B461F"/>
    <w:rsid w:val="003C65FF"/>
    <w:rsid w:val="003C7A61"/>
    <w:rsid w:val="00401746"/>
    <w:rsid w:val="00405566"/>
    <w:rsid w:val="00410058"/>
    <w:rsid w:val="00412E40"/>
    <w:rsid w:val="0042624F"/>
    <w:rsid w:val="00430F3B"/>
    <w:rsid w:val="00440370"/>
    <w:rsid w:val="00441413"/>
    <w:rsid w:val="00445496"/>
    <w:rsid w:val="00463EFE"/>
    <w:rsid w:val="00475494"/>
    <w:rsid w:val="004944FD"/>
    <w:rsid w:val="004B7615"/>
    <w:rsid w:val="004C7C2C"/>
    <w:rsid w:val="004D6284"/>
    <w:rsid w:val="004E37F3"/>
    <w:rsid w:val="004E4C1B"/>
    <w:rsid w:val="005053BF"/>
    <w:rsid w:val="0051039D"/>
    <w:rsid w:val="00515964"/>
    <w:rsid w:val="00543BE1"/>
    <w:rsid w:val="00543E5A"/>
    <w:rsid w:val="00557FAC"/>
    <w:rsid w:val="00567537"/>
    <w:rsid w:val="00570C8D"/>
    <w:rsid w:val="00574CD5"/>
    <w:rsid w:val="005A5BC4"/>
    <w:rsid w:val="005B3DA5"/>
    <w:rsid w:val="005D2AA1"/>
    <w:rsid w:val="00610E10"/>
    <w:rsid w:val="00624844"/>
    <w:rsid w:val="00627E59"/>
    <w:rsid w:val="00635E04"/>
    <w:rsid w:val="006440EA"/>
    <w:rsid w:val="006442F9"/>
    <w:rsid w:val="00663530"/>
    <w:rsid w:val="006652D5"/>
    <w:rsid w:val="00690C72"/>
    <w:rsid w:val="006A3B79"/>
    <w:rsid w:val="006A63F4"/>
    <w:rsid w:val="006C0190"/>
    <w:rsid w:val="006E5CD1"/>
    <w:rsid w:val="006F47CB"/>
    <w:rsid w:val="006F5BF4"/>
    <w:rsid w:val="007025EB"/>
    <w:rsid w:val="00732034"/>
    <w:rsid w:val="00734B27"/>
    <w:rsid w:val="00754E7B"/>
    <w:rsid w:val="0077602A"/>
    <w:rsid w:val="007876FB"/>
    <w:rsid w:val="007A16FB"/>
    <w:rsid w:val="007A6EC9"/>
    <w:rsid w:val="007B0933"/>
    <w:rsid w:val="007B25F3"/>
    <w:rsid w:val="007C46B2"/>
    <w:rsid w:val="007E2A28"/>
    <w:rsid w:val="007E3CC6"/>
    <w:rsid w:val="007F7C2F"/>
    <w:rsid w:val="008038AB"/>
    <w:rsid w:val="008104E1"/>
    <w:rsid w:val="00826A9E"/>
    <w:rsid w:val="00836E5C"/>
    <w:rsid w:val="00840B9D"/>
    <w:rsid w:val="00841FC4"/>
    <w:rsid w:val="00844BA3"/>
    <w:rsid w:val="00882EE6"/>
    <w:rsid w:val="00887807"/>
    <w:rsid w:val="00890DDF"/>
    <w:rsid w:val="008971BC"/>
    <w:rsid w:val="00897757"/>
    <w:rsid w:val="008A0BB7"/>
    <w:rsid w:val="008B6158"/>
    <w:rsid w:val="008C092F"/>
    <w:rsid w:val="00914772"/>
    <w:rsid w:val="00921952"/>
    <w:rsid w:val="0093143D"/>
    <w:rsid w:val="00950615"/>
    <w:rsid w:val="00952F06"/>
    <w:rsid w:val="00987805"/>
    <w:rsid w:val="009946D7"/>
    <w:rsid w:val="00997A16"/>
    <w:rsid w:val="009A1251"/>
    <w:rsid w:val="009A27EA"/>
    <w:rsid w:val="009A302E"/>
    <w:rsid w:val="009B1D52"/>
    <w:rsid w:val="009C0F2F"/>
    <w:rsid w:val="009C173E"/>
    <w:rsid w:val="009D208F"/>
    <w:rsid w:val="009F2049"/>
    <w:rsid w:val="009F2194"/>
    <w:rsid w:val="009F2D88"/>
    <w:rsid w:val="009F378E"/>
    <w:rsid w:val="00A31FA6"/>
    <w:rsid w:val="00A428BA"/>
    <w:rsid w:val="00A81C88"/>
    <w:rsid w:val="00A95A55"/>
    <w:rsid w:val="00AB281C"/>
    <w:rsid w:val="00AB5633"/>
    <w:rsid w:val="00AD1BF1"/>
    <w:rsid w:val="00AE3213"/>
    <w:rsid w:val="00AE66FA"/>
    <w:rsid w:val="00AF52BF"/>
    <w:rsid w:val="00AF5917"/>
    <w:rsid w:val="00B005CD"/>
    <w:rsid w:val="00B359B1"/>
    <w:rsid w:val="00B72350"/>
    <w:rsid w:val="00B777B0"/>
    <w:rsid w:val="00B847CC"/>
    <w:rsid w:val="00B85029"/>
    <w:rsid w:val="00B873FD"/>
    <w:rsid w:val="00B94152"/>
    <w:rsid w:val="00B946C9"/>
    <w:rsid w:val="00BA072C"/>
    <w:rsid w:val="00BB3534"/>
    <w:rsid w:val="00BB6A05"/>
    <w:rsid w:val="00BC0BE8"/>
    <w:rsid w:val="00BC7171"/>
    <w:rsid w:val="00BE6610"/>
    <w:rsid w:val="00BF3CD5"/>
    <w:rsid w:val="00C34780"/>
    <w:rsid w:val="00C442CA"/>
    <w:rsid w:val="00C557E1"/>
    <w:rsid w:val="00C90B72"/>
    <w:rsid w:val="00C91541"/>
    <w:rsid w:val="00CD12CF"/>
    <w:rsid w:val="00CD2A3C"/>
    <w:rsid w:val="00CD4225"/>
    <w:rsid w:val="00CE6384"/>
    <w:rsid w:val="00CF47E4"/>
    <w:rsid w:val="00D07B74"/>
    <w:rsid w:val="00D122A9"/>
    <w:rsid w:val="00D24532"/>
    <w:rsid w:val="00D32AAE"/>
    <w:rsid w:val="00D41F7E"/>
    <w:rsid w:val="00D46B28"/>
    <w:rsid w:val="00D47659"/>
    <w:rsid w:val="00D92831"/>
    <w:rsid w:val="00D94629"/>
    <w:rsid w:val="00D976EC"/>
    <w:rsid w:val="00DB2BD6"/>
    <w:rsid w:val="00DB5297"/>
    <w:rsid w:val="00DB66E1"/>
    <w:rsid w:val="00DB6F76"/>
    <w:rsid w:val="00DB7115"/>
    <w:rsid w:val="00DC0689"/>
    <w:rsid w:val="00DD092E"/>
    <w:rsid w:val="00DD3A61"/>
    <w:rsid w:val="00E00107"/>
    <w:rsid w:val="00E02F27"/>
    <w:rsid w:val="00E15406"/>
    <w:rsid w:val="00E27D5B"/>
    <w:rsid w:val="00E52735"/>
    <w:rsid w:val="00E67E40"/>
    <w:rsid w:val="00E879A2"/>
    <w:rsid w:val="00E93821"/>
    <w:rsid w:val="00EC59AE"/>
    <w:rsid w:val="00EE7EE9"/>
    <w:rsid w:val="00EF1D2D"/>
    <w:rsid w:val="00F03200"/>
    <w:rsid w:val="00F05530"/>
    <w:rsid w:val="00F305F4"/>
    <w:rsid w:val="00F41639"/>
    <w:rsid w:val="00F66F38"/>
    <w:rsid w:val="00F71AFE"/>
    <w:rsid w:val="00F92D74"/>
    <w:rsid w:val="00F96788"/>
    <w:rsid w:val="00FA448C"/>
    <w:rsid w:val="00FB5EAB"/>
    <w:rsid w:val="00FC7983"/>
    <w:rsid w:val="00FD4C83"/>
    <w:rsid w:val="00FD67B1"/>
    <w:rsid w:val="00FE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5297AE6"/>
  <w15:chartTrackingRefBased/>
  <w15:docId w15:val="{F853E909-DE6B-46FB-8142-1AF68772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D5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D52"/>
  </w:style>
  <w:style w:type="paragraph" w:styleId="Footer">
    <w:name w:val="footer"/>
    <w:basedOn w:val="Normal"/>
    <w:link w:val="FooterChar"/>
    <w:uiPriority w:val="99"/>
    <w:unhideWhenUsed/>
    <w:rsid w:val="009B1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D52"/>
  </w:style>
  <w:style w:type="paragraph" w:styleId="ListParagraph">
    <w:name w:val="List Paragraph"/>
    <w:basedOn w:val="Normal"/>
    <w:uiPriority w:val="34"/>
    <w:qFormat/>
    <w:rsid w:val="009B1D52"/>
    <w:pPr>
      <w:ind w:left="720"/>
      <w:contextualSpacing/>
    </w:pPr>
  </w:style>
  <w:style w:type="character" w:styleId="Hyperlink">
    <w:name w:val="Hyperlink"/>
    <w:basedOn w:val="DefaultParagraphFont"/>
    <w:uiPriority w:val="99"/>
    <w:unhideWhenUsed/>
    <w:rsid w:val="002C379A"/>
    <w:rPr>
      <w:color w:val="0563C1" w:themeColor="hyperlink"/>
      <w:u w:val="single"/>
    </w:rPr>
  </w:style>
  <w:style w:type="table" w:styleId="TableGrid">
    <w:name w:val="Table Grid"/>
    <w:basedOn w:val="TableNormal"/>
    <w:uiPriority w:val="39"/>
    <w:rsid w:val="009D2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7E1"/>
    <w:rPr>
      <w:sz w:val="16"/>
      <w:szCs w:val="16"/>
    </w:rPr>
  </w:style>
  <w:style w:type="paragraph" w:styleId="CommentText">
    <w:name w:val="annotation text"/>
    <w:basedOn w:val="Normal"/>
    <w:link w:val="CommentTextChar"/>
    <w:uiPriority w:val="99"/>
    <w:unhideWhenUsed/>
    <w:rsid w:val="00C557E1"/>
    <w:pPr>
      <w:spacing w:line="240" w:lineRule="auto"/>
    </w:pPr>
    <w:rPr>
      <w:sz w:val="20"/>
      <w:szCs w:val="20"/>
    </w:rPr>
  </w:style>
  <w:style w:type="character" w:customStyle="1" w:styleId="CommentTextChar">
    <w:name w:val="Comment Text Char"/>
    <w:basedOn w:val="DefaultParagraphFont"/>
    <w:link w:val="CommentText"/>
    <w:uiPriority w:val="99"/>
    <w:rsid w:val="00C557E1"/>
    <w:rPr>
      <w:sz w:val="20"/>
      <w:szCs w:val="20"/>
    </w:rPr>
  </w:style>
  <w:style w:type="paragraph" w:styleId="CommentSubject">
    <w:name w:val="annotation subject"/>
    <w:basedOn w:val="CommentText"/>
    <w:next w:val="CommentText"/>
    <w:link w:val="CommentSubjectChar"/>
    <w:uiPriority w:val="99"/>
    <w:semiHidden/>
    <w:unhideWhenUsed/>
    <w:rsid w:val="00C557E1"/>
    <w:rPr>
      <w:b/>
      <w:bCs/>
    </w:rPr>
  </w:style>
  <w:style w:type="character" w:customStyle="1" w:styleId="CommentSubjectChar">
    <w:name w:val="Comment Subject Char"/>
    <w:basedOn w:val="CommentTextChar"/>
    <w:link w:val="CommentSubject"/>
    <w:uiPriority w:val="99"/>
    <w:semiHidden/>
    <w:rsid w:val="00C557E1"/>
    <w:rPr>
      <w:b/>
      <w:bCs/>
      <w:sz w:val="20"/>
      <w:szCs w:val="20"/>
    </w:rPr>
  </w:style>
  <w:style w:type="paragraph" w:styleId="BalloonText">
    <w:name w:val="Balloon Text"/>
    <w:basedOn w:val="Normal"/>
    <w:link w:val="BalloonTextChar"/>
    <w:uiPriority w:val="99"/>
    <w:semiHidden/>
    <w:unhideWhenUsed/>
    <w:rsid w:val="00C55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7E1"/>
    <w:rPr>
      <w:rFonts w:ascii="Segoe UI" w:hAnsi="Segoe UI" w:cs="Segoe UI"/>
      <w:sz w:val="18"/>
      <w:szCs w:val="18"/>
    </w:rPr>
  </w:style>
  <w:style w:type="character" w:styleId="FollowedHyperlink">
    <w:name w:val="FollowedHyperlink"/>
    <w:basedOn w:val="DefaultParagraphFont"/>
    <w:uiPriority w:val="99"/>
    <w:semiHidden/>
    <w:unhideWhenUsed/>
    <w:rsid w:val="0051039D"/>
    <w:rPr>
      <w:color w:val="954F72" w:themeColor="followedHyperlink"/>
      <w:u w:val="single"/>
    </w:rPr>
  </w:style>
  <w:style w:type="paragraph" w:customStyle="1" w:styleId="Standard">
    <w:name w:val="Standard"/>
    <w:rsid w:val="00CD2A3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Revision">
    <w:name w:val="Revision"/>
    <w:hidden/>
    <w:uiPriority w:val="99"/>
    <w:semiHidden/>
    <w:rsid w:val="00B85029"/>
    <w:pPr>
      <w:spacing w:after="0" w:line="240" w:lineRule="auto"/>
    </w:pPr>
  </w:style>
  <w:style w:type="paragraph" w:styleId="FootnoteText">
    <w:name w:val="footnote text"/>
    <w:basedOn w:val="Normal"/>
    <w:link w:val="FootnoteTextChar"/>
    <w:uiPriority w:val="99"/>
    <w:semiHidden/>
    <w:unhideWhenUsed/>
    <w:rsid w:val="00494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4FD"/>
    <w:rPr>
      <w:sz w:val="20"/>
      <w:szCs w:val="20"/>
    </w:rPr>
  </w:style>
  <w:style w:type="character" w:styleId="FootnoteReference">
    <w:name w:val="footnote reference"/>
    <w:basedOn w:val="DefaultParagraphFont"/>
    <w:uiPriority w:val="99"/>
    <w:semiHidden/>
    <w:unhideWhenUsed/>
    <w:rsid w:val="004944FD"/>
    <w:rPr>
      <w:vertAlign w:val="superscript"/>
    </w:rPr>
  </w:style>
  <w:style w:type="character" w:styleId="UnresolvedMention">
    <w:name w:val="Unresolved Mention"/>
    <w:basedOn w:val="DefaultParagraphFont"/>
    <w:uiPriority w:val="99"/>
    <w:semiHidden/>
    <w:unhideWhenUsed/>
    <w:rsid w:val="00005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29534">
      <w:bodyDiv w:val="1"/>
      <w:marLeft w:val="0"/>
      <w:marRight w:val="0"/>
      <w:marTop w:val="0"/>
      <w:marBottom w:val="0"/>
      <w:divBdr>
        <w:top w:val="none" w:sz="0" w:space="0" w:color="auto"/>
        <w:left w:val="none" w:sz="0" w:space="0" w:color="auto"/>
        <w:bottom w:val="none" w:sz="0" w:space="0" w:color="auto"/>
        <w:right w:val="none" w:sz="0" w:space="0" w:color="auto"/>
      </w:divBdr>
    </w:div>
    <w:div w:id="714698914">
      <w:bodyDiv w:val="1"/>
      <w:marLeft w:val="0"/>
      <w:marRight w:val="0"/>
      <w:marTop w:val="0"/>
      <w:marBottom w:val="0"/>
      <w:divBdr>
        <w:top w:val="none" w:sz="0" w:space="0" w:color="auto"/>
        <w:left w:val="none" w:sz="0" w:space="0" w:color="auto"/>
        <w:bottom w:val="none" w:sz="0" w:space="0" w:color="auto"/>
        <w:right w:val="none" w:sz="0" w:space="0" w:color="auto"/>
      </w:divBdr>
    </w:div>
    <w:div w:id="728571365">
      <w:bodyDiv w:val="1"/>
      <w:marLeft w:val="0"/>
      <w:marRight w:val="0"/>
      <w:marTop w:val="0"/>
      <w:marBottom w:val="0"/>
      <w:divBdr>
        <w:top w:val="none" w:sz="0" w:space="0" w:color="auto"/>
        <w:left w:val="none" w:sz="0" w:space="0" w:color="auto"/>
        <w:bottom w:val="none" w:sz="0" w:space="0" w:color="auto"/>
        <w:right w:val="none" w:sz="0" w:space="0" w:color="auto"/>
      </w:divBdr>
    </w:div>
    <w:div w:id="766317094">
      <w:bodyDiv w:val="1"/>
      <w:marLeft w:val="0"/>
      <w:marRight w:val="0"/>
      <w:marTop w:val="0"/>
      <w:marBottom w:val="0"/>
      <w:divBdr>
        <w:top w:val="none" w:sz="0" w:space="0" w:color="auto"/>
        <w:left w:val="none" w:sz="0" w:space="0" w:color="auto"/>
        <w:bottom w:val="none" w:sz="0" w:space="0" w:color="auto"/>
        <w:right w:val="none" w:sz="0" w:space="0" w:color="auto"/>
      </w:divBdr>
    </w:div>
    <w:div w:id="1444230825">
      <w:bodyDiv w:val="1"/>
      <w:marLeft w:val="0"/>
      <w:marRight w:val="0"/>
      <w:marTop w:val="0"/>
      <w:marBottom w:val="0"/>
      <w:divBdr>
        <w:top w:val="none" w:sz="0" w:space="0" w:color="auto"/>
        <w:left w:val="none" w:sz="0" w:space="0" w:color="auto"/>
        <w:bottom w:val="none" w:sz="0" w:space="0" w:color="auto"/>
        <w:right w:val="none" w:sz="0" w:space="0" w:color="auto"/>
      </w:divBdr>
    </w:div>
    <w:div w:id="1902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a.ac.uk/learning-and-events/courses/boa-future-leaders-programme/how-to-apply.html" TargetMode="External"/><Relationship Id="rId13" Type="http://schemas.openxmlformats.org/officeDocument/2006/relationships/hyperlink" Target="https://www.boa.ac.uk/learning-and-events/courses/boa-future-leaders-programme/further-information.html" TargetMode="External"/><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boa.ac.uk/join.html" TargetMode="External"/><Relationship Id="rId17" Type="http://schemas.openxmlformats.org/officeDocument/2006/relationships/hyperlink" Target="file:///\\rcseng.ac.uk\SSA-Shared\BOA\SHARED\Policy%20and%20Programmes\Education\Fellowships\Future%20Leaders%20programme%202019%20onwards\2024-25\Application%20Forms\Terms%20and%20Conditions%20-%20BOA%20Future%20Leaders%20Programme%202024.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oa.ac.uk/login.html" TargetMode="Externa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y@boa.ac.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oa.ac.uk/privac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boa.ac.uk/learning-and-events/courses/boa-future-leaders-programme/how-to-apply.html"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boa.ac.uk/asset/69F364C6-0083-4CBA-BBAD838E14898D96/" TargetMode="External"/><Relationship Id="rId14" Type="http://schemas.openxmlformats.org/officeDocument/2006/relationships/hyperlink" Target="https://www.boa.ac.uk/learning-and-events/courses/boa-future-leaders-programme.htm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8932-6E65-4F13-B0E8-71B454D7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Eliza</dc:creator>
  <cp:keywords/>
  <dc:description/>
  <cp:lastModifiedBy>Maimuna May</cp:lastModifiedBy>
  <cp:revision>8</cp:revision>
  <dcterms:created xsi:type="dcterms:W3CDTF">2024-11-12T09:05:00Z</dcterms:created>
  <dcterms:modified xsi:type="dcterms:W3CDTF">2025-04-07T20:13:00Z</dcterms:modified>
</cp:coreProperties>
</file>